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AFE3" w14:textId="44AFC415" w:rsidR="003A3F0F" w:rsidRPr="006F6F11" w:rsidRDefault="005219DB" w:rsidP="00CF1F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F11">
        <w:rPr>
          <w:rFonts w:ascii="Arial" w:hAnsi="Arial" w:cs="Arial"/>
          <w:b/>
          <w:sz w:val="24"/>
          <w:szCs w:val="24"/>
        </w:rPr>
        <w:t>SMLOUVA O DÍLO</w:t>
      </w:r>
      <w:r w:rsidR="000E6C52">
        <w:rPr>
          <w:rFonts w:ascii="Arial" w:hAnsi="Arial" w:cs="Arial"/>
          <w:b/>
          <w:sz w:val="24"/>
          <w:szCs w:val="24"/>
        </w:rPr>
        <w:t xml:space="preserve"> </w:t>
      </w:r>
      <w:r w:rsidR="00722386" w:rsidRPr="006F6F11">
        <w:rPr>
          <w:rFonts w:ascii="Arial" w:hAnsi="Arial" w:cs="Arial"/>
          <w:b/>
          <w:sz w:val="24"/>
          <w:szCs w:val="24"/>
        </w:rPr>
        <w:t>č</w:t>
      </w:r>
      <w:r w:rsidR="00265F33" w:rsidRPr="006F6F11">
        <w:rPr>
          <w:rFonts w:ascii="Arial" w:hAnsi="Arial" w:cs="Arial"/>
          <w:b/>
          <w:sz w:val="24"/>
          <w:szCs w:val="24"/>
        </w:rPr>
        <w:t xml:space="preserve">. </w:t>
      </w:r>
      <w:r w:rsidR="00042D12">
        <w:rPr>
          <w:rFonts w:ascii="Arial" w:hAnsi="Arial" w:cs="Arial"/>
          <w:b/>
          <w:sz w:val="24"/>
          <w:szCs w:val="24"/>
        </w:rPr>
        <w:t>MUHO-SML</w:t>
      </w:r>
      <w:r w:rsidR="00DB55C1">
        <w:rPr>
          <w:rFonts w:ascii="Arial" w:hAnsi="Arial" w:cs="Arial"/>
          <w:b/>
          <w:sz w:val="24"/>
          <w:szCs w:val="24"/>
        </w:rPr>
        <w:t xml:space="preserve"> </w:t>
      </w:r>
      <w:r w:rsidR="00042D12">
        <w:rPr>
          <w:rFonts w:ascii="Arial" w:hAnsi="Arial" w:cs="Arial"/>
          <w:b/>
          <w:sz w:val="24"/>
          <w:szCs w:val="24"/>
        </w:rPr>
        <w:t>/</w:t>
      </w:r>
      <w:r w:rsidR="00A46A37">
        <w:rPr>
          <w:rFonts w:ascii="Arial" w:hAnsi="Arial" w:cs="Arial"/>
          <w:b/>
          <w:sz w:val="24"/>
          <w:szCs w:val="24"/>
        </w:rPr>
        <w:t>1</w:t>
      </w:r>
      <w:r w:rsidR="00F02C95">
        <w:rPr>
          <w:rFonts w:ascii="Arial" w:hAnsi="Arial" w:cs="Arial"/>
          <w:b/>
          <w:sz w:val="24"/>
          <w:szCs w:val="24"/>
        </w:rPr>
        <w:t>72</w:t>
      </w:r>
      <w:r w:rsidR="00042D12">
        <w:rPr>
          <w:rFonts w:ascii="Arial" w:hAnsi="Arial" w:cs="Arial"/>
          <w:b/>
          <w:sz w:val="24"/>
          <w:szCs w:val="24"/>
        </w:rPr>
        <w:t>/202</w:t>
      </w:r>
      <w:r w:rsidR="00C307F1">
        <w:rPr>
          <w:rFonts w:ascii="Arial" w:hAnsi="Arial" w:cs="Arial"/>
          <w:b/>
          <w:sz w:val="24"/>
          <w:szCs w:val="24"/>
        </w:rPr>
        <w:t>2</w:t>
      </w:r>
    </w:p>
    <w:p w14:paraId="68316191" w14:textId="77777777" w:rsidR="003A3F0F" w:rsidRPr="006F6F11" w:rsidRDefault="003A3F0F" w:rsidP="00CF1F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78EA2A" w14:textId="77777777" w:rsidR="00C8226D" w:rsidRPr="006F6F11" w:rsidRDefault="00C8226D" w:rsidP="003A3F0F">
      <w:pPr>
        <w:tabs>
          <w:tab w:val="left" w:pos="69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 xml:space="preserve">uzavřená dle </w:t>
      </w:r>
      <w:r w:rsidR="003A3F0F" w:rsidRPr="006F6F11">
        <w:rPr>
          <w:rFonts w:ascii="Arial" w:hAnsi="Arial" w:cs="Arial"/>
          <w:sz w:val="24"/>
          <w:szCs w:val="24"/>
        </w:rPr>
        <w:t xml:space="preserve">§2586 a následujícího zákona č.89/2012 Sb. </w:t>
      </w:r>
      <w:r w:rsidRPr="006F6F11">
        <w:rPr>
          <w:rFonts w:ascii="Arial" w:hAnsi="Arial" w:cs="Arial"/>
          <w:sz w:val="24"/>
          <w:szCs w:val="24"/>
        </w:rPr>
        <w:t>občansk</w:t>
      </w:r>
      <w:r w:rsidR="003A3F0F" w:rsidRPr="006F6F11">
        <w:rPr>
          <w:rFonts w:ascii="Arial" w:hAnsi="Arial" w:cs="Arial"/>
          <w:sz w:val="24"/>
          <w:szCs w:val="24"/>
        </w:rPr>
        <w:t>ého zákona v platném znění</w:t>
      </w:r>
    </w:p>
    <w:p w14:paraId="3EBC3C14" w14:textId="77777777" w:rsidR="00C06DFA" w:rsidRPr="006F6F11" w:rsidRDefault="00C06DFA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9978B" w14:textId="77777777" w:rsidR="00AB4787" w:rsidRPr="006F6F11" w:rsidRDefault="00AB4787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85E3" w14:textId="77777777" w:rsidR="00C06DFA" w:rsidRPr="006F6F11" w:rsidRDefault="007D66D7" w:rsidP="006C5D65">
      <w:pPr>
        <w:rPr>
          <w:rFonts w:cs="Arial"/>
          <w:szCs w:val="24"/>
        </w:rPr>
      </w:pPr>
      <w:r w:rsidRPr="006F6F11">
        <w:rPr>
          <w:rFonts w:cs="Arial"/>
          <w:szCs w:val="24"/>
        </w:rPr>
        <w:t>Smluvní strany:</w:t>
      </w:r>
    </w:p>
    <w:p w14:paraId="0F783FDE" w14:textId="77777777" w:rsidR="00C06DFA" w:rsidRPr="006F6F11" w:rsidRDefault="00C06DFA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6D86E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F11">
        <w:rPr>
          <w:rFonts w:ascii="Arial" w:hAnsi="Arial" w:cs="Arial"/>
          <w:b/>
          <w:sz w:val="24"/>
          <w:szCs w:val="24"/>
        </w:rPr>
        <w:t>Objednatel:</w:t>
      </w:r>
    </w:p>
    <w:p w14:paraId="3A19B0F4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A654F0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Město Holice, Holubova 1, 534 14 Holice</w:t>
      </w:r>
    </w:p>
    <w:p w14:paraId="36153BED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Zastoupená starostou města</w:t>
      </w:r>
    </w:p>
    <w:p w14:paraId="67A8CA89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 xml:space="preserve">Mgr. </w:t>
      </w:r>
      <w:r w:rsidR="00A44F58">
        <w:rPr>
          <w:rFonts w:ascii="Arial" w:hAnsi="Arial" w:cs="Arial"/>
          <w:sz w:val="24"/>
          <w:szCs w:val="24"/>
        </w:rPr>
        <w:t>Ondřejem Výborným</w:t>
      </w:r>
    </w:p>
    <w:p w14:paraId="516EE8FF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D68D0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IČO 00273571</w:t>
      </w:r>
    </w:p>
    <w:p w14:paraId="7CDAB5CC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DIČ CZ 00273571</w:t>
      </w:r>
    </w:p>
    <w:p w14:paraId="6D7D42D3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Bankovní spojení – KB Pardubice, expozitura Holice</w:t>
      </w:r>
    </w:p>
    <w:p w14:paraId="79799242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Číslo účtu 19-1628561/0100</w:t>
      </w:r>
    </w:p>
    <w:p w14:paraId="47ECE6B0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 xml:space="preserve">Osoby oprávněné jednat: </w:t>
      </w:r>
    </w:p>
    <w:p w14:paraId="665AB963" w14:textId="77777777" w:rsidR="003A3F0F" w:rsidRPr="006F6F11" w:rsidRDefault="003A3F0F" w:rsidP="003A3F0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 xml:space="preserve">Ve věcech smluvních </w:t>
      </w:r>
      <w:r w:rsidRPr="006F6F11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Pr="006F6F11">
        <w:rPr>
          <w:rFonts w:ascii="Arial" w:hAnsi="Arial" w:cs="Arial"/>
          <w:sz w:val="24"/>
          <w:szCs w:val="24"/>
        </w:rPr>
        <w:t xml:space="preserve">Mgr. </w:t>
      </w:r>
      <w:r w:rsidR="00A44F58">
        <w:rPr>
          <w:rFonts w:ascii="Arial" w:hAnsi="Arial" w:cs="Arial"/>
          <w:sz w:val="24"/>
          <w:szCs w:val="24"/>
        </w:rPr>
        <w:t>Ondřej Výborný</w:t>
      </w:r>
    </w:p>
    <w:p w14:paraId="418707CC" w14:textId="40307667" w:rsidR="00A44F58" w:rsidRDefault="003A3F0F" w:rsidP="003A3F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 xml:space="preserve">Ve věcech </w:t>
      </w:r>
      <w:r w:rsidR="00071E8B">
        <w:rPr>
          <w:rFonts w:ascii="Arial" w:hAnsi="Arial" w:cs="Arial"/>
          <w:sz w:val="24"/>
          <w:szCs w:val="24"/>
        </w:rPr>
        <w:t xml:space="preserve">smluvních a technických </w:t>
      </w:r>
      <w:r w:rsidRPr="006F6F11">
        <w:rPr>
          <w:rFonts w:ascii="Arial" w:hAnsi="Arial" w:cs="Arial"/>
          <w:sz w:val="24"/>
          <w:szCs w:val="24"/>
        </w:rPr>
        <w:tab/>
      </w:r>
      <w:r w:rsidR="00C307F1">
        <w:rPr>
          <w:rFonts w:ascii="Arial" w:hAnsi="Arial" w:cs="Arial"/>
          <w:sz w:val="24"/>
          <w:szCs w:val="24"/>
        </w:rPr>
        <w:tab/>
      </w:r>
      <w:r w:rsidR="00C307F1">
        <w:rPr>
          <w:rFonts w:ascii="Arial" w:hAnsi="Arial" w:cs="Arial"/>
          <w:sz w:val="24"/>
          <w:szCs w:val="24"/>
        </w:rPr>
        <w:tab/>
      </w:r>
      <w:r w:rsidR="00EF3BA9">
        <w:rPr>
          <w:rFonts w:ascii="Arial" w:hAnsi="Arial" w:cs="Arial"/>
          <w:sz w:val="24"/>
          <w:szCs w:val="24"/>
        </w:rPr>
        <w:t>Lenka Kovaříková, MBA</w:t>
      </w:r>
    </w:p>
    <w:p w14:paraId="7442E81C" w14:textId="18896203" w:rsidR="003A3F0F" w:rsidRDefault="00A44F58" w:rsidP="003A3F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 xml:space="preserve">Ve věcech technických </w:t>
      </w:r>
      <w:r w:rsidRPr="006F6F11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="00071E8B">
        <w:rPr>
          <w:rFonts w:ascii="Arial" w:hAnsi="Arial" w:cs="Arial"/>
          <w:sz w:val="24"/>
          <w:szCs w:val="24"/>
        </w:rPr>
        <w:tab/>
      </w:r>
      <w:r w:rsidR="00C307F1">
        <w:rPr>
          <w:rFonts w:ascii="Arial" w:hAnsi="Arial" w:cs="Arial"/>
          <w:sz w:val="24"/>
          <w:szCs w:val="24"/>
        </w:rPr>
        <w:t>Kateřina Havlíková</w:t>
      </w:r>
    </w:p>
    <w:p w14:paraId="6981CB0E" w14:textId="4D5AC83A" w:rsidR="00C307F1" w:rsidRPr="006F6F11" w:rsidRDefault="00C307F1" w:rsidP="003A3F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</w:t>
      </w:r>
      <w:r w:rsidR="00B02D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el Vrbata</w:t>
      </w:r>
    </w:p>
    <w:p w14:paraId="45CF738E" w14:textId="77777777" w:rsidR="003A3F0F" w:rsidRPr="006F6F11" w:rsidRDefault="003A3F0F" w:rsidP="003A3F0F">
      <w:pPr>
        <w:tabs>
          <w:tab w:val="left" w:pos="64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0F251" w14:textId="77777777" w:rsidR="003A3F0F" w:rsidRPr="006F6F11" w:rsidRDefault="003A3F0F" w:rsidP="003A3F0F">
      <w:pPr>
        <w:tabs>
          <w:tab w:val="left" w:pos="64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ACDE33" w14:textId="77777777" w:rsidR="00C06DFA" w:rsidRPr="006F6F11" w:rsidRDefault="003A3F0F" w:rsidP="003A3F0F">
      <w:pPr>
        <w:tabs>
          <w:tab w:val="left" w:pos="64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F11">
        <w:rPr>
          <w:rFonts w:ascii="Arial" w:hAnsi="Arial" w:cs="Arial"/>
          <w:b/>
          <w:sz w:val="24"/>
          <w:szCs w:val="24"/>
        </w:rPr>
        <w:t xml:space="preserve">Zhotovitel: </w:t>
      </w:r>
    </w:p>
    <w:p w14:paraId="7BD51D05" w14:textId="166E77FE" w:rsidR="00C06DFA" w:rsidRPr="006F6F11" w:rsidRDefault="00F02C95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-AQUQ s.r.o.</w:t>
      </w:r>
    </w:p>
    <w:p w14:paraId="6403AD90" w14:textId="7908468C" w:rsidR="003A3F0F" w:rsidRDefault="00F02C95" w:rsidP="00F02C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žní 870</w:t>
      </w:r>
    </w:p>
    <w:p w14:paraId="516EEF4F" w14:textId="0B22A820" w:rsidR="008C3A14" w:rsidRDefault="00F02C95" w:rsidP="003A3F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03 Hradec Králové</w:t>
      </w:r>
    </w:p>
    <w:p w14:paraId="6B5F9894" w14:textId="77777777" w:rsidR="008703D8" w:rsidRPr="006F6F11" w:rsidRDefault="008703D8" w:rsidP="003A3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20B32" w14:textId="54FD8B8D" w:rsidR="003A3F0F" w:rsidRPr="006F6F11" w:rsidRDefault="003A3F0F" w:rsidP="003A3F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IČ</w:t>
      </w:r>
      <w:r w:rsidR="008C3A14">
        <w:rPr>
          <w:rFonts w:ascii="Arial" w:hAnsi="Arial" w:cs="Arial"/>
          <w:sz w:val="24"/>
          <w:szCs w:val="24"/>
        </w:rPr>
        <w:t xml:space="preserve">: </w:t>
      </w:r>
      <w:r w:rsidR="00F02C95">
        <w:rPr>
          <w:rFonts w:ascii="Arial" w:hAnsi="Arial" w:cs="Arial"/>
          <w:sz w:val="24"/>
          <w:szCs w:val="24"/>
        </w:rPr>
        <w:t>27485129</w:t>
      </w:r>
      <w:r w:rsidR="003C5021" w:rsidRPr="006F6F11">
        <w:rPr>
          <w:rFonts w:ascii="Arial" w:hAnsi="Arial" w:cs="Arial"/>
          <w:sz w:val="24"/>
          <w:szCs w:val="24"/>
        </w:rPr>
        <w:tab/>
      </w:r>
    </w:p>
    <w:p w14:paraId="2014664A" w14:textId="7967116E" w:rsidR="003A3F0F" w:rsidRPr="006F6F11" w:rsidRDefault="003A3F0F" w:rsidP="003A3F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DIČ</w:t>
      </w:r>
      <w:r w:rsidR="008C3A14">
        <w:rPr>
          <w:rFonts w:ascii="Arial" w:hAnsi="Arial" w:cs="Arial"/>
          <w:sz w:val="24"/>
          <w:szCs w:val="24"/>
        </w:rPr>
        <w:t>:</w:t>
      </w:r>
      <w:r w:rsidRPr="006F6F11">
        <w:rPr>
          <w:rFonts w:ascii="Arial" w:hAnsi="Arial" w:cs="Arial"/>
          <w:sz w:val="24"/>
          <w:szCs w:val="24"/>
        </w:rPr>
        <w:t xml:space="preserve"> </w:t>
      </w:r>
      <w:r w:rsidR="008C3A14" w:rsidRPr="008C3A14">
        <w:rPr>
          <w:rFonts w:ascii="Arial" w:hAnsi="Arial" w:cs="Arial"/>
          <w:sz w:val="24"/>
          <w:szCs w:val="24"/>
        </w:rPr>
        <w:t>CZ</w:t>
      </w:r>
      <w:r w:rsidR="007750E0">
        <w:rPr>
          <w:rFonts w:ascii="Arial" w:hAnsi="Arial" w:cs="Arial"/>
          <w:sz w:val="24"/>
          <w:szCs w:val="24"/>
        </w:rPr>
        <w:t>27485129</w:t>
      </w:r>
    </w:p>
    <w:p w14:paraId="49A4F8A7" w14:textId="0940B3D1" w:rsidR="003A3F0F" w:rsidRPr="006F6F11" w:rsidRDefault="003A3F0F" w:rsidP="003A3F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Bankovní spojení</w:t>
      </w:r>
      <w:r w:rsidR="003C5021" w:rsidRPr="006F6F11">
        <w:rPr>
          <w:rFonts w:ascii="Arial" w:hAnsi="Arial" w:cs="Arial"/>
          <w:sz w:val="24"/>
          <w:szCs w:val="24"/>
        </w:rPr>
        <w:tab/>
      </w:r>
      <w:r w:rsidR="007750E0">
        <w:rPr>
          <w:rFonts w:ascii="Arial" w:hAnsi="Arial" w:cs="Arial"/>
          <w:sz w:val="24"/>
          <w:szCs w:val="24"/>
        </w:rPr>
        <w:t>Česká spořitelna a.s., Hradec Králové</w:t>
      </w:r>
    </w:p>
    <w:p w14:paraId="58E3FB5A" w14:textId="6979FDF4" w:rsidR="003A3F0F" w:rsidRDefault="003A3F0F" w:rsidP="003A3F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 xml:space="preserve">Číslo účtu </w:t>
      </w:r>
      <w:r w:rsidR="00EF3ED0">
        <w:rPr>
          <w:rFonts w:ascii="Arial" w:hAnsi="Arial" w:cs="Arial"/>
          <w:sz w:val="24"/>
          <w:szCs w:val="24"/>
        </w:rPr>
        <w:t xml:space="preserve"> </w:t>
      </w:r>
      <w:r w:rsidR="007750E0">
        <w:rPr>
          <w:rFonts w:ascii="Arial" w:hAnsi="Arial" w:cs="Arial"/>
          <w:sz w:val="24"/>
          <w:szCs w:val="24"/>
        </w:rPr>
        <w:tab/>
      </w:r>
      <w:r w:rsidR="007750E0">
        <w:rPr>
          <w:rFonts w:ascii="Arial" w:hAnsi="Arial" w:cs="Arial"/>
          <w:sz w:val="24"/>
          <w:szCs w:val="24"/>
        </w:rPr>
        <w:tab/>
        <w:t>1090213329/0800</w:t>
      </w:r>
    </w:p>
    <w:p w14:paraId="539D3A9F" w14:textId="77777777" w:rsidR="008703D8" w:rsidRPr="006F6F11" w:rsidRDefault="008703D8" w:rsidP="003A3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E9FFC" w14:textId="77777777" w:rsidR="003A3F0F" w:rsidRPr="006F6F11" w:rsidRDefault="003A3F0F" w:rsidP="003A3F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Osoby oprávněné jednat:</w:t>
      </w:r>
      <w:r w:rsidR="003C5021" w:rsidRPr="006F6F11">
        <w:rPr>
          <w:rFonts w:ascii="Arial" w:hAnsi="Arial" w:cs="Arial"/>
          <w:sz w:val="24"/>
          <w:szCs w:val="24"/>
        </w:rPr>
        <w:tab/>
      </w:r>
    </w:p>
    <w:p w14:paraId="40BC5CCA" w14:textId="6DEEFF2B" w:rsidR="003A3F0F" w:rsidRPr="006F6F11" w:rsidRDefault="003A3F0F" w:rsidP="003A3F0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Ve věcech smluvních</w:t>
      </w:r>
      <w:r w:rsidR="008703D8">
        <w:rPr>
          <w:rFonts w:ascii="Arial" w:hAnsi="Arial" w:cs="Arial"/>
          <w:sz w:val="24"/>
          <w:szCs w:val="24"/>
        </w:rPr>
        <w:tab/>
      </w:r>
      <w:r w:rsidR="008703D8">
        <w:rPr>
          <w:rFonts w:ascii="Arial" w:hAnsi="Arial" w:cs="Arial"/>
          <w:sz w:val="24"/>
          <w:szCs w:val="24"/>
        </w:rPr>
        <w:tab/>
      </w:r>
      <w:r w:rsidR="008703D8">
        <w:rPr>
          <w:rFonts w:ascii="Arial" w:hAnsi="Arial" w:cs="Arial"/>
          <w:sz w:val="24"/>
          <w:szCs w:val="24"/>
        </w:rPr>
        <w:tab/>
      </w:r>
      <w:r w:rsidR="008703D8">
        <w:rPr>
          <w:rFonts w:ascii="Arial" w:hAnsi="Arial" w:cs="Arial"/>
          <w:sz w:val="24"/>
          <w:szCs w:val="24"/>
        </w:rPr>
        <w:tab/>
      </w:r>
      <w:r w:rsidR="008703D8">
        <w:rPr>
          <w:rFonts w:ascii="Arial" w:hAnsi="Arial" w:cs="Arial"/>
          <w:sz w:val="24"/>
          <w:szCs w:val="24"/>
        </w:rPr>
        <w:tab/>
        <w:t>Ing.</w:t>
      </w:r>
      <w:r w:rsidR="00B02D19">
        <w:rPr>
          <w:rFonts w:ascii="Arial" w:hAnsi="Arial" w:cs="Arial"/>
          <w:sz w:val="24"/>
          <w:szCs w:val="24"/>
        </w:rPr>
        <w:t xml:space="preserve"> </w:t>
      </w:r>
      <w:r w:rsidR="00F02C95">
        <w:rPr>
          <w:rFonts w:ascii="Arial" w:hAnsi="Arial" w:cs="Arial"/>
          <w:sz w:val="24"/>
          <w:szCs w:val="24"/>
        </w:rPr>
        <w:t>Zdeněk Pilař</w:t>
      </w:r>
      <w:r w:rsidRPr="006F6F11">
        <w:rPr>
          <w:rFonts w:ascii="Arial" w:hAnsi="Arial" w:cs="Arial"/>
          <w:sz w:val="24"/>
          <w:szCs w:val="24"/>
        </w:rPr>
        <w:tab/>
      </w:r>
    </w:p>
    <w:p w14:paraId="15408DD9" w14:textId="041F9AFC" w:rsidR="003A3F0F" w:rsidRPr="006F6F11" w:rsidRDefault="003A3F0F" w:rsidP="003A3F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F6F11">
        <w:rPr>
          <w:rFonts w:ascii="Arial" w:hAnsi="Arial" w:cs="Arial"/>
          <w:sz w:val="24"/>
          <w:szCs w:val="24"/>
        </w:rPr>
        <w:t>Ve věcech technických</w:t>
      </w:r>
      <w:r w:rsidR="003C5021" w:rsidRPr="006F6F11">
        <w:rPr>
          <w:rFonts w:ascii="Arial" w:hAnsi="Arial" w:cs="Arial"/>
          <w:sz w:val="24"/>
          <w:szCs w:val="24"/>
        </w:rPr>
        <w:tab/>
      </w:r>
      <w:r w:rsidRPr="006F6F11">
        <w:rPr>
          <w:rFonts w:ascii="Arial" w:hAnsi="Arial" w:cs="Arial"/>
          <w:sz w:val="24"/>
          <w:szCs w:val="24"/>
        </w:rPr>
        <w:tab/>
      </w:r>
      <w:r w:rsidR="008703D8">
        <w:rPr>
          <w:rFonts w:ascii="Arial" w:hAnsi="Arial" w:cs="Arial"/>
          <w:sz w:val="24"/>
          <w:szCs w:val="24"/>
        </w:rPr>
        <w:tab/>
      </w:r>
      <w:r w:rsidR="008703D8">
        <w:rPr>
          <w:rFonts w:ascii="Arial" w:hAnsi="Arial" w:cs="Arial"/>
          <w:sz w:val="24"/>
          <w:szCs w:val="24"/>
        </w:rPr>
        <w:tab/>
      </w:r>
      <w:r w:rsidR="008703D8">
        <w:rPr>
          <w:rFonts w:ascii="Arial" w:hAnsi="Arial" w:cs="Arial"/>
          <w:sz w:val="24"/>
          <w:szCs w:val="24"/>
        </w:rPr>
        <w:tab/>
        <w:t>Ing.</w:t>
      </w:r>
      <w:r w:rsidR="00B02D19">
        <w:rPr>
          <w:rFonts w:ascii="Arial" w:hAnsi="Arial" w:cs="Arial"/>
          <w:sz w:val="24"/>
          <w:szCs w:val="24"/>
        </w:rPr>
        <w:t xml:space="preserve"> </w:t>
      </w:r>
      <w:r w:rsidR="00F02C95">
        <w:rPr>
          <w:rFonts w:ascii="Arial" w:hAnsi="Arial" w:cs="Arial"/>
          <w:sz w:val="24"/>
          <w:szCs w:val="24"/>
        </w:rPr>
        <w:t>Zdeněk Pilař</w:t>
      </w:r>
    </w:p>
    <w:p w14:paraId="3C726BCD" w14:textId="77777777" w:rsidR="00186276" w:rsidRPr="006F6F11" w:rsidRDefault="00186276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E72D0" w14:textId="77777777" w:rsidR="003A3F0F" w:rsidRPr="006F6F11" w:rsidRDefault="003A3F0F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A75926" w14:textId="77777777" w:rsidR="00C06DFA" w:rsidRPr="006F6F11" w:rsidRDefault="00C06DFA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13DA7F" w14:textId="77777777" w:rsidR="00C06DFA" w:rsidRPr="006F6F11" w:rsidRDefault="00C06DFA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23638" w14:textId="77777777" w:rsidR="00AB4787" w:rsidRPr="006F6F11" w:rsidRDefault="00AB4787" w:rsidP="00CF1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D6D465" w14:textId="77777777" w:rsidR="00AE6E2D" w:rsidRPr="006F6F11" w:rsidRDefault="00AE6E2D" w:rsidP="00CF1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9ED632" w14:textId="77777777" w:rsidR="00AE6E2D" w:rsidRPr="006F6F11" w:rsidRDefault="00AE6E2D" w:rsidP="00CF1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8C1C25" w14:textId="77777777" w:rsidR="00AE6E2D" w:rsidRPr="006F6F11" w:rsidRDefault="00AE6E2D" w:rsidP="00CF1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F223F" w14:textId="77777777" w:rsidR="001604E8" w:rsidRPr="006F6F11" w:rsidRDefault="007D66D7" w:rsidP="00CF1F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F11">
        <w:rPr>
          <w:rFonts w:ascii="Arial" w:hAnsi="Arial" w:cs="Arial"/>
          <w:b/>
          <w:sz w:val="24"/>
          <w:szCs w:val="24"/>
        </w:rPr>
        <w:lastRenderedPageBreak/>
        <w:t>I.</w:t>
      </w:r>
    </w:p>
    <w:p w14:paraId="76B1A8C5" w14:textId="77777777" w:rsidR="006C5D65" w:rsidRPr="006F6F11" w:rsidRDefault="007D66D7" w:rsidP="00CF1F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F11">
        <w:rPr>
          <w:rFonts w:ascii="Arial" w:hAnsi="Arial" w:cs="Arial"/>
          <w:b/>
          <w:sz w:val="24"/>
          <w:szCs w:val="24"/>
        </w:rPr>
        <w:t xml:space="preserve">Předmět </w:t>
      </w:r>
      <w:r w:rsidR="006C5D65" w:rsidRPr="006F6F11">
        <w:rPr>
          <w:rFonts w:ascii="Arial" w:hAnsi="Arial" w:cs="Arial"/>
          <w:b/>
          <w:sz w:val="24"/>
          <w:szCs w:val="24"/>
        </w:rPr>
        <w:t>díla</w:t>
      </w:r>
    </w:p>
    <w:p w14:paraId="18A47E43" w14:textId="77777777" w:rsidR="006C5D65" w:rsidRPr="00071E8B" w:rsidRDefault="006C5D65" w:rsidP="00071E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C8B01" w14:textId="77777777" w:rsidR="00071E8B" w:rsidRPr="00071E8B" w:rsidRDefault="00071E8B" w:rsidP="00071E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1E8B">
        <w:rPr>
          <w:rFonts w:ascii="Arial" w:hAnsi="Arial" w:cs="Arial"/>
          <w:b/>
          <w:bCs/>
          <w:sz w:val="24"/>
          <w:szCs w:val="24"/>
        </w:rPr>
        <w:t>ZPRACOVÁNÍ „PROJEKTOVÉ DOKUMENTACE</w:t>
      </w:r>
    </w:p>
    <w:p w14:paraId="1FBDAE2F" w14:textId="1725231C" w:rsidR="00071E8B" w:rsidRPr="00060C1A" w:rsidRDefault="00EF3BA9" w:rsidP="00071E8B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060C1A">
        <w:rPr>
          <w:rFonts w:ascii="Arial" w:hAnsi="Arial" w:cs="Arial"/>
          <w:b/>
          <w:bCs/>
          <w:caps/>
          <w:sz w:val="24"/>
          <w:szCs w:val="24"/>
          <w:u w:val="single"/>
        </w:rPr>
        <w:t>„</w:t>
      </w:r>
      <w:r w:rsidR="00F02C95">
        <w:rPr>
          <w:rFonts w:ascii="Arial" w:hAnsi="Arial" w:cs="Arial"/>
          <w:b/>
          <w:bCs/>
          <w:caps/>
          <w:sz w:val="24"/>
          <w:szCs w:val="24"/>
          <w:u w:val="single"/>
        </w:rPr>
        <w:t>ZTI – výměna rozvodů vody a kanalizace v MŠ Holubova</w:t>
      </w:r>
      <w:r w:rsidR="005E34A6">
        <w:rPr>
          <w:rFonts w:ascii="Arial" w:hAnsi="Arial" w:cs="Arial"/>
          <w:b/>
          <w:bCs/>
          <w:caps/>
          <w:sz w:val="24"/>
          <w:szCs w:val="24"/>
          <w:u w:val="single"/>
        </w:rPr>
        <w:t xml:space="preserve">, </w:t>
      </w:r>
      <w:r w:rsidR="00060C1A" w:rsidRPr="00060C1A">
        <w:rPr>
          <w:rFonts w:ascii="Arial" w:hAnsi="Arial" w:cs="Arial"/>
          <w:b/>
          <w:bCs/>
          <w:caps/>
          <w:sz w:val="24"/>
          <w:szCs w:val="24"/>
          <w:u w:val="single"/>
        </w:rPr>
        <w:t>Holice</w:t>
      </w:r>
      <w:r w:rsidRPr="00060C1A">
        <w:rPr>
          <w:rFonts w:ascii="Arial" w:hAnsi="Arial" w:cs="Arial"/>
          <w:b/>
          <w:bCs/>
          <w:caps/>
          <w:sz w:val="24"/>
          <w:szCs w:val="24"/>
          <w:u w:val="single"/>
        </w:rPr>
        <w:t>“</w:t>
      </w:r>
    </w:p>
    <w:p w14:paraId="4AD00EA0" w14:textId="77777777" w:rsidR="005657EB" w:rsidRPr="00071E8B" w:rsidRDefault="005657EB" w:rsidP="00071E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4FDB80" w14:textId="77777777" w:rsidR="005148F8" w:rsidRDefault="005148F8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DE9E4" w14:textId="19C0AA3E" w:rsidR="008E11B1" w:rsidRPr="00267F2F" w:rsidRDefault="00AB4787" w:rsidP="00CF1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F2F">
        <w:rPr>
          <w:rFonts w:ascii="Arial" w:hAnsi="Arial" w:cs="Arial"/>
          <w:sz w:val="24"/>
          <w:szCs w:val="24"/>
        </w:rPr>
        <w:t>Upřesněný o</w:t>
      </w:r>
      <w:r w:rsidR="008E11B1" w:rsidRPr="00267F2F">
        <w:rPr>
          <w:rFonts w:ascii="Arial" w:hAnsi="Arial" w:cs="Arial"/>
          <w:sz w:val="24"/>
          <w:szCs w:val="24"/>
        </w:rPr>
        <w:t>bsah předmětu díla:</w:t>
      </w:r>
    </w:p>
    <w:p w14:paraId="38929A88" w14:textId="05A48237" w:rsidR="00D81D70" w:rsidRDefault="00D81D70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41AC0" w14:textId="1EE70249" w:rsidR="005148F8" w:rsidRDefault="00415EEA" w:rsidP="00415E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2C95">
        <w:rPr>
          <w:rFonts w:ascii="Arial" w:hAnsi="Arial" w:cs="Arial"/>
          <w:sz w:val="24"/>
          <w:szCs w:val="24"/>
        </w:rPr>
        <w:t xml:space="preserve">Projektová dokumentace bude řešit </w:t>
      </w:r>
      <w:r>
        <w:rPr>
          <w:rFonts w:ascii="Arial" w:hAnsi="Arial" w:cs="Arial"/>
          <w:sz w:val="24"/>
          <w:szCs w:val="24"/>
        </w:rPr>
        <w:t>projekt</w:t>
      </w:r>
      <w:r w:rsidR="00F02C95">
        <w:rPr>
          <w:rFonts w:ascii="Arial" w:hAnsi="Arial" w:cs="Arial"/>
          <w:sz w:val="24"/>
          <w:szCs w:val="24"/>
        </w:rPr>
        <w:t xml:space="preserve"> vnitřních rozvodů ZTI (voda, splašková kanalizace a dešťov</w:t>
      </w:r>
      <w:r w:rsidR="00B157E9">
        <w:rPr>
          <w:rFonts w:ascii="Arial" w:hAnsi="Arial" w:cs="Arial"/>
          <w:sz w:val="24"/>
          <w:szCs w:val="24"/>
        </w:rPr>
        <w:t>á</w:t>
      </w:r>
      <w:r w:rsidR="00F02C95">
        <w:rPr>
          <w:rFonts w:ascii="Arial" w:hAnsi="Arial" w:cs="Arial"/>
          <w:sz w:val="24"/>
          <w:szCs w:val="24"/>
        </w:rPr>
        <w:t xml:space="preserve"> kanalizace). Předpokládá se výměna stávajících rozvodů, resp. </w:t>
      </w:r>
      <w:r w:rsidR="00B157E9">
        <w:rPr>
          <w:rFonts w:ascii="Arial" w:hAnsi="Arial" w:cs="Arial"/>
          <w:sz w:val="24"/>
          <w:szCs w:val="24"/>
        </w:rPr>
        <w:t>n</w:t>
      </w:r>
      <w:r w:rsidR="00F02C95">
        <w:rPr>
          <w:rFonts w:ascii="Arial" w:hAnsi="Arial" w:cs="Arial"/>
          <w:sz w:val="24"/>
          <w:szCs w:val="24"/>
        </w:rPr>
        <w:t>ové rozvody k zařizovacím předmět</w:t>
      </w:r>
      <w:r>
        <w:rPr>
          <w:rFonts w:ascii="Arial" w:hAnsi="Arial" w:cs="Arial"/>
          <w:sz w:val="24"/>
          <w:szCs w:val="24"/>
        </w:rPr>
        <w:t>ům, které budou vyměněny v původních trasách. Projekt ZTI bude zpracován ve 2D. Napojení vnitřních rozvodů na stávající přípojky vody a kanalizace (dešťové splaškové).</w:t>
      </w:r>
    </w:p>
    <w:p w14:paraId="4CC76223" w14:textId="180CBACC" w:rsidR="00415EEA" w:rsidRDefault="00415EEA" w:rsidP="00CF1F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5AE80" w14:textId="4D20618C" w:rsidR="00895259" w:rsidRDefault="00415EEA" w:rsidP="005F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BD07FB">
        <w:rPr>
          <w:rFonts w:ascii="Arial" w:hAnsi="Arial" w:cs="Arial"/>
          <w:bCs/>
          <w:sz w:val="24"/>
          <w:szCs w:val="24"/>
        </w:rPr>
        <w:t xml:space="preserve">. </w:t>
      </w:r>
      <w:r w:rsidR="00895259">
        <w:rPr>
          <w:rFonts w:ascii="Arial" w:hAnsi="Arial" w:cs="Arial"/>
          <w:bCs/>
          <w:sz w:val="24"/>
          <w:szCs w:val="24"/>
        </w:rPr>
        <w:t xml:space="preserve">Součástí PD bude zpracován soupis stavebních prací, dodávek a služeb v souladu </w:t>
      </w:r>
      <w:r w:rsidR="00120202">
        <w:rPr>
          <w:rFonts w:ascii="Arial" w:hAnsi="Arial" w:cs="Arial"/>
          <w:bCs/>
          <w:sz w:val="24"/>
          <w:szCs w:val="24"/>
        </w:rPr>
        <w:t>s</w:t>
      </w:r>
      <w:r w:rsidR="00895259">
        <w:rPr>
          <w:rFonts w:ascii="Arial" w:hAnsi="Arial" w:cs="Arial"/>
          <w:bCs/>
          <w:sz w:val="24"/>
          <w:szCs w:val="24"/>
        </w:rPr>
        <w:t> vyhláškou, kterou stanoví podrobnosti vymezení veřejné zakázky na stavební práce a rozsah soupisu stavebních prac</w:t>
      </w:r>
      <w:r w:rsidR="00120202">
        <w:rPr>
          <w:rFonts w:ascii="Arial" w:hAnsi="Arial" w:cs="Arial"/>
          <w:bCs/>
          <w:sz w:val="24"/>
          <w:szCs w:val="24"/>
        </w:rPr>
        <w:t>í</w:t>
      </w:r>
      <w:r w:rsidR="00895259">
        <w:rPr>
          <w:rFonts w:ascii="Arial" w:hAnsi="Arial" w:cs="Arial"/>
          <w:bCs/>
          <w:sz w:val="24"/>
          <w:szCs w:val="24"/>
        </w:rPr>
        <w:t>,</w:t>
      </w:r>
      <w:r w:rsidR="00120202">
        <w:rPr>
          <w:rFonts w:ascii="Arial" w:hAnsi="Arial" w:cs="Arial"/>
          <w:bCs/>
          <w:sz w:val="24"/>
          <w:szCs w:val="24"/>
        </w:rPr>
        <w:t xml:space="preserve"> </w:t>
      </w:r>
      <w:r w:rsidR="00895259">
        <w:rPr>
          <w:rFonts w:ascii="Arial" w:hAnsi="Arial" w:cs="Arial"/>
          <w:bCs/>
          <w:sz w:val="24"/>
          <w:szCs w:val="24"/>
        </w:rPr>
        <w:t>dodávek a služeb s výkazem výměr</w:t>
      </w:r>
      <w:r w:rsidR="000232D5">
        <w:rPr>
          <w:rFonts w:ascii="Arial" w:hAnsi="Arial" w:cs="Arial"/>
          <w:bCs/>
          <w:sz w:val="24"/>
          <w:szCs w:val="24"/>
        </w:rPr>
        <w:t xml:space="preserve"> (naceněný rozpočet a soupis prací).</w:t>
      </w:r>
    </w:p>
    <w:p w14:paraId="6E4B0F39" w14:textId="5093F5F7" w:rsidR="00415EEA" w:rsidRDefault="00415EEA" w:rsidP="005F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4FF319" w14:textId="2EEE75A1" w:rsidR="00415EEA" w:rsidRDefault="00415EEA" w:rsidP="005F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Součástí ceny je i případné technické projednání se správcem dotčené sítě (vodovodu, kanalizace).</w:t>
      </w:r>
    </w:p>
    <w:p w14:paraId="6F5FBB83" w14:textId="77777777" w:rsidR="00895259" w:rsidRDefault="00895259" w:rsidP="005F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912FFC" w14:textId="248CDF35" w:rsidR="00F559EA" w:rsidRPr="00764548" w:rsidRDefault="00415EEA" w:rsidP="00AB28B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F559EA" w:rsidRPr="00764548">
        <w:rPr>
          <w:rFonts w:ascii="Arial" w:hAnsi="Arial" w:cs="Arial"/>
          <w:bCs/>
          <w:sz w:val="24"/>
          <w:szCs w:val="24"/>
        </w:rPr>
        <w:t xml:space="preserve">. Součástí </w:t>
      </w:r>
      <w:r w:rsidR="00764548" w:rsidRPr="00764548">
        <w:rPr>
          <w:rFonts w:ascii="Arial" w:hAnsi="Arial" w:cs="Arial"/>
          <w:bCs/>
          <w:sz w:val="24"/>
          <w:szCs w:val="24"/>
        </w:rPr>
        <w:t>dodávky není vlastní fyzické provedení sond a např. k</w:t>
      </w:r>
      <w:r w:rsidR="00F559EA" w:rsidRPr="00764548">
        <w:rPr>
          <w:rFonts w:ascii="Arial" w:hAnsi="Arial" w:cs="Arial"/>
          <w:bCs/>
          <w:sz w:val="24"/>
          <w:szCs w:val="24"/>
        </w:rPr>
        <w:t>amerov</w:t>
      </w:r>
      <w:r w:rsidR="00764548" w:rsidRPr="00764548">
        <w:rPr>
          <w:rFonts w:ascii="Arial" w:hAnsi="Arial" w:cs="Arial"/>
          <w:bCs/>
          <w:sz w:val="24"/>
          <w:szCs w:val="24"/>
        </w:rPr>
        <w:t>é</w:t>
      </w:r>
      <w:r w:rsidR="00F559EA" w:rsidRPr="00764548">
        <w:rPr>
          <w:rFonts w:ascii="Arial" w:hAnsi="Arial" w:cs="Arial"/>
          <w:bCs/>
          <w:sz w:val="24"/>
          <w:szCs w:val="24"/>
        </w:rPr>
        <w:t xml:space="preserve"> zkoušk</w:t>
      </w:r>
      <w:r w:rsidR="00764548" w:rsidRPr="00764548">
        <w:rPr>
          <w:rFonts w:ascii="Arial" w:hAnsi="Arial" w:cs="Arial"/>
          <w:bCs/>
          <w:sz w:val="24"/>
          <w:szCs w:val="24"/>
        </w:rPr>
        <w:t>y</w:t>
      </w:r>
      <w:r w:rsidR="00F559EA" w:rsidRPr="00764548">
        <w:rPr>
          <w:rFonts w:ascii="Arial" w:hAnsi="Arial" w:cs="Arial"/>
          <w:bCs/>
          <w:sz w:val="24"/>
          <w:szCs w:val="24"/>
        </w:rPr>
        <w:t xml:space="preserve"> kanalizace. Potřebné průzkumy bude zhotovitel s dostatečným předstihem specifikovat a součástí PD bude </w:t>
      </w:r>
      <w:r w:rsidR="00764548">
        <w:rPr>
          <w:rFonts w:ascii="Arial" w:hAnsi="Arial" w:cs="Arial"/>
          <w:bCs/>
          <w:sz w:val="24"/>
          <w:szCs w:val="24"/>
        </w:rPr>
        <w:t xml:space="preserve">pouze jejich vyhodnocení a </w:t>
      </w:r>
      <w:r w:rsidR="00F559EA" w:rsidRPr="00764548">
        <w:rPr>
          <w:rFonts w:ascii="Arial" w:hAnsi="Arial" w:cs="Arial"/>
          <w:bCs/>
          <w:sz w:val="24"/>
          <w:szCs w:val="24"/>
        </w:rPr>
        <w:t>zohlednění jejich výsledků do technického řešení.</w:t>
      </w:r>
    </w:p>
    <w:p w14:paraId="4D9CFF80" w14:textId="77777777" w:rsidR="00AB28B7" w:rsidRPr="00764548" w:rsidRDefault="00AB28B7" w:rsidP="005F3084">
      <w:pPr>
        <w:spacing w:after="0" w:line="240" w:lineRule="auto"/>
        <w:jc w:val="both"/>
        <w:rPr>
          <w:rFonts w:ascii="Arial" w:hAnsi="Arial" w:cs="Arial"/>
          <w:bCs/>
          <w:strike/>
          <w:sz w:val="24"/>
          <w:szCs w:val="24"/>
        </w:rPr>
      </w:pPr>
    </w:p>
    <w:p w14:paraId="1D4CB504" w14:textId="77777777" w:rsidR="001604E8" w:rsidRPr="007D3A68" w:rsidRDefault="007D66D7" w:rsidP="00267F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II.</w:t>
      </w:r>
    </w:p>
    <w:p w14:paraId="22C91A12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Čas a místo plnění</w:t>
      </w:r>
    </w:p>
    <w:p w14:paraId="17F9E02F" w14:textId="77777777" w:rsidR="00D9723D" w:rsidRPr="00C47095" w:rsidRDefault="00D9723D" w:rsidP="00C47095">
      <w:pPr>
        <w:pStyle w:val="Odstavecseseznamem"/>
        <w:ind w:left="0"/>
        <w:rPr>
          <w:rFonts w:cs="Arial"/>
          <w:szCs w:val="24"/>
        </w:rPr>
      </w:pPr>
    </w:p>
    <w:p w14:paraId="681A3507" w14:textId="43F13E56" w:rsidR="00C47095" w:rsidRPr="009843DC" w:rsidRDefault="00C47095" w:rsidP="00C4709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7095">
        <w:rPr>
          <w:rFonts w:ascii="Arial" w:hAnsi="Arial" w:cs="Arial"/>
          <w:bCs/>
          <w:sz w:val="24"/>
          <w:szCs w:val="24"/>
        </w:rPr>
        <w:t>DS</w:t>
      </w:r>
      <w:r w:rsidR="008B651D">
        <w:rPr>
          <w:rFonts w:ascii="Arial" w:hAnsi="Arial" w:cs="Arial"/>
          <w:bCs/>
          <w:sz w:val="24"/>
          <w:szCs w:val="24"/>
        </w:rPr>
        <w:t>P v podrobnostech DPS</w:t>
      </w:r>
      <w:r w:rsidRPr="00C47095">
        <w:rPr>
          <w:rFonts w:ascii="Arial" w:hAnsi="Arial" w:cs="Arial"/>
          <w:bCs/>
          <w:sz w:val="24"/>
          <w:szCs w:val="24"/>
        </w:rPr>
        <w:tab/>
      </w:r>
      <w:r w:rsidRPr="00C47095">
        <w:rPr>
          <w:rFonts w:ascii="Arial" w:hAnsi="Arial" w:cs="Arial"/>
          <w:bCs/>
          <w:sz w:val="24"/>
          <w:szCs w:val="24"/>
        </w:rPr>
        <w:tab/>
      </w:r>
      <w:r w:rsidRPr="00C47095">
        <w:rPr>
          <w:rFonts w:ascii="Arial" w:hAnsi="Arial" w:cs="Arial"/>
          <w:bCs/>
          <w:sz w:val="24"/>
          <w:szCs w:val="24"/>
        </w:rPr>
        <w:tab/>
      </w:r>
      <w:r w:rsidRPr="00C47095">
        <w:rPr>
          <w:rFonts w:ascii="Arial" w:hAnsi="Arial" w:cs="Arial"/>
          <w:bCs/>
          <w:sz w:val="24"/>
          <w:szCs w:val="24"/>
        </w:rPr>
        <w:tab/>
      </w:r>
      <w:r w:rsidRPr="009843DC">
        <w:rPr>
          <w:rFonts w:ascii="Arial" w:hAnsi="Arial" w:cs="Arial"/>
          <w:bCs/>
          <w:sz w:val="24"/>
          <w:szCs w:val="24"/>
        </w:rPr>
        <w:t xml:space="preserve">do </w:t>
      </w:r>
      <w:r w:rsidRPr="009843DC">
        <w:rPr>
          <w:rFonts w:ascii="Arial" w:hAnsi="Arial" w:cs="Arial"/>
          <w:bCs/>
          <w:sz w:val="24"/>
          <w:szCs w:val="24"/>
        </w:rPr>
        <w:tab/>
      </w:r>
      <w:r w:rsidR="00B157E9">
        <w:rPr>
          <w:rFonts w:ascii="Arial" w:hAnsi="Arial" w:cs="Arial"/>
          <w:bCs/>
          <w:sz w:val="24"/>
          <w:szCs w:val="24"/>
        </w:rPr>
        <w:t>15</w:t>
      </w:r>
      <w:r w:rsidR="008B651D">
        <w:rPr>
          <w:rFonts w:ascii="Arial" w:hAnsi="Arial" w:cs="Arial"/>
          <w:bCs/>
          <w:sz w:val="24"/>
          <w:szCs w:val="24"/>
        </w:rPr>
        <w:t>.</w:t>
      </w:r>
      <w:r w:rsidR="0086755B">
        <w:rPr>
          <w:rFonts w:ascii="Arial" w:hAnsi="Arial" w:cs="Arial"/>
          <w:bCs/>
          <w:sz w:val="24"/>
          <w:szCs w:val="24"/>
        </w:rPr>
        <w:t>10</w:t>
      </w:r>
      <w:r w:rsidR="008B651D">
        <w:rPr>
          <w:rFonts w:ascii="Arial" w:hAnsi="Arial" w:cs="Arial"/>
          <w:bCs/>
          <w:sz w:val="24"/>
          <w:szCs w:val="24"/>
        </w:rPr>
        <w:t>.</w:t>
      </w:r>
      <w:r w:rsidR="00C307F1">
        <w:rPr>
          <w:rFonts w:ascii="Arial" w:hAnsi="Arial" w:cs="Arial"/>
          <w:bCs/>
          <w:sz w:val="24"/>
          <w:szCs w:val="24"/>
        </w:rPr>
        <w:t>2022</w:t>
      </w:r>
    </w:p>
    <w:p w14:paraId="11D24717" w14:textId="77777777" w:rsidR="00DB55C1" w:rsidRPr="00C47095" w:rsidRDefault="00DB55C1" w:rsidP="00C470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32F92E" w14:textId="77777777" w:rsidR="001604E8" w:rsidRPr="007D3A68" w:rsidRDefault="001604E8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 xml:space="preserve">III. </w:t>
      </w:r>
    </w:p>
    <w:p w14:paraId="348E5D83" w14:textId="77777777" w:rsidR="001604E8" w:rsidRPr="007D3A68" w:rsidRDefault="001604E8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Cena díla</w:t>
      </w:r>
    </w:p>
    <w:p w14:paraId="54A6318C" w14:textId="77777777" w:rsidR="001604E8" w:rsidRPr="007D3A68" w:rsidRDefault="001604E8" w:rsidP="007D3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EC621" w14:textId="437A96A7" w:rsidR="00606A57" w:rsidRDefault="00133D72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t>C</w:t>
      </w:r>
      <w:r w:rsidR="002D5CC6" w:rsidRPr="007D3A68">
        <w:rPr>
          <w:rFonts w:ascii="Arial" w:hAnsi="Arial" w:cs="Arial"/>
          <w:sz w:val="24"/>
          <w:szCs w:val="24"/>
        </w:rPr>
        <w:t>en</w:t>
      </w:r>
      <w:r w:rsidRPr="007D3A68">
        <w:rPr>
          <w:rFonts w:ascii="Arial" w:hAnsi="Arial" w:cs="Arial"/>
          <w:sz w:val="24"/>
          <w:szCs w:val="24"/>
        </w:rPr>
        <w:t>a</w:t>
      </w:r>
      <w:r w:rsidR="002D5CC6" w:rsidRPr="007D3A68">
        <w:rPr>
          <w:rFonts w:ascii="Arial" w:hAnsi="Arial" w:cs="Arial"/>
          <w:sz w:val="24"/>
          <w:szCs w:val="24"/>
        </w:rPr>
        <w:t xml:space="preserve"> díla </w:t>
      </w:r>
      <w:r w:rsidR="00FB53C6" w:rsidRPr="007D3A68">
        <w:rPr>
          <w:rFonts w:ascii="Arial" w:hAnsi="Arial" w:cs="Arial"/>
          <w:sz w:val="24"/>
          <w:szCs w:val="24"/>
        </w:rPr>
        <w:t>za všechny činnosti</w:t>
      </w:r>
      <w:r w:rsidR="002D5CC6" w:rsidRPr="007D3A68">
        <w:rPr>
          <w:rFonts w:ascii="Arial" w:hAnsi="Arial" w:cs="Arial"/>
          <w:sz w:val="24"/>
          <w:szCs w:val="24"/>
        </w:rPr>
        <w:t>,</w:t>
      </w:r>
      <w:r w:rsidR="00FB53C6" w:rsidRPr="007D3A68">
        <w:rPr>
          <w:rFonts w:ascii="Arial" w:hAnsi="Arial" w:cs="Arial"/>
          <w:sz w:val="24"/>
          <w:szCs w:val="24"/>
        </w:rPr>
        <w:t xml:space="preserve"> uvedené v článku I. této </w:t>
      </w:r>
      <w:r w:rsidR="00EE5551" w:rsidRPr="007D3A68">
        <w:rPr>
          <w:rFonts w:ascii="Arial" w:hAnsi="Arial" w:cs="Arial"/>
          <w:sz w:val="24"/>
          <w:szCs w:val="24"/>
        </w:rPr>
        <w:t>SOD</w:t>
      </w:r>
      <w:r w:rsidR="00DB55C1">
        <w:rPr>
          <w:rFonts w:ascii="Arial" w:hAnsi="Arial" w:cs="Arial"/>
          <w:sz w:val="24"/>
          <w:szCs w:val="24"/>
        </w:rPr>
        <w:t xml:space="preserve"> </w:t>
      </w:r>
      <w:r w:rsidR="00C47095">
        <w:rPr>
          <w:rFonts w:ascii="Arial" w:hAnsi="Arial" w:cs="Arial"/>
          <w:sz w:val="24"/>
          <w:szCs w:val="24"/>
        </w:rPr>
        <w:t xml:space="preserve">na základě nabídky ze dne </w:t>
      </w:r>
      <w:r w:rsidR="00E3759A">
        <w:rPr>
          <w:rFonts w:ascii="Arial" w:hAnsi="Arial" w:cs="Arial"/>
          <w:sz w:val="24"/>
          <w:szCs w:val="24"/>
        </w:rPr>
        <w:t>25.5.2</w:t>
      </w:r>
      <w:r w:rsidR="00C307F1">
        <w:rPr>
          <w:rFonts w:ascii="Arial" w:hAnsi="Arial" w:cs="Arial"/>
          <w:sz w:val="24"/>
          <w:szCs w:val="24"/>
        </w:rPr>
        <w:t>022</w:t>
      </w:r>
      <w:r w:rsidR="002D5CC6" w:rsidRPr="007D3A68">
        <w:rPr>
          <w:rFonts w:ascii="Arial" w:hAnsi="Arial" w:cs="Arial"/>
          <w:sz w:val="24"/>
          <w:szCs w:val="24"/>
        </w:rPr>
        <w:t>,</w:t>
      </w:r>
      <w:r w:rsidR="00DB55C1">
        <w:rPr>
          <w:rFonts w:ascii="Arial" w:hAnsi="Arial" w:cs="Arial"/>
          <w:sz w:val="24"/>
          <w:szCs w:val="24"/>
        </w:rPr>
        <w:t xml:space="preserve"> </w:t>
      </w:r>
      <w:r w:rsidR="00BB73A8" w:rsidRPr="007D3A68">
        <w:rPr>
          <w:rFonts w:ascii="Arial" w:hAnsi="Arial" w:cs="Arial"/>
          <w:sz w:val="24"/>
          <w:szCs w:val="24"/>
        </w:rPr>
        <w:t>je stanovena dohodou ve výši</w:t>
      </w:r>
    </w:p>
    <w:p w14:paraId="50F262DA" w14:textId="77777777" w:rsidR="00E3759A" w:rsidRDefault="00E3759A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D8EA7" w14:textId="40316EF5" w:rsidR="00861566" w:rsidRPr="008C7096" w:rsidRDefault="00E3759A" w:rsidP="00E375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……………………………………………</w:t>
      </w:r>
      <w:r w:rsidR="0086755B" w:rsidRPr="0086755B">
        <w:rPr>
          <w:rFonts w:ascii="Arial" w:hAnsi="Arial" w:cs="Arial"/>
          <w:b/>
          <w:sz w:val="24"/>
          <w:szCs w:val="24"/>
          <w:u w:val="single"/>
        </w:rPr>
        <w:t>75.0</w:t>
      </w:r>
      <w:r w:rsidR="008C7096" w:rsidRPr="008C7096">
        <w:rPr>
          <w:rFonts w:ascii="Arial" w:hAnsi="Arial" w:cs="Arial"/>
          <w:b/>
          <w:sz w:val="24"/>
          <w:szCs w:val="24"/>
          <w:u w:val="single"/>
        </w:rPr>
        <w:t xml:space="preserve">00,- Kč bez DPH, tj. </w:t>
      </w:r>
      <w:r w:rsidR="0086755B">
        <w:rPr>
          <w:rFonts w:ascii="Arial" w:hAnsi="Arial" w:cs="Arial"/>
          <w:b/>
          <w:sz w:val="24"/>
          <w:szCs w:val="24"/>
          <w:u w:val="single"/>
        </w:rPr>
        <w:t>90.750</w:t>
      </w:r>
      <w:r w:rsidR="008C7096" w:rsidRPr="008C7096">
        <w:rPr>
          <w:rFonts w:ascii="Arial" w:hAnsi="Arial" w:cs="Arial"/>
          <w:b/>
          <w:sz w:val="24"/>
          <w:szCs w:val="24"/>
          <w:u w:val="single"/>
        </w:rPr>
        <w:t>,-Kč vč.</w:t>
      </w:r>
      <w:r w:rsidR="00606A5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7096" w:rsidRPr="008C7096">
        <w:rPr>
          <w:rFonts w:ascii="Arial" w:hAnsi="Arial" w:cs="Arial"/>
          <w:b/>
          <w:sz w:val="24"/>
          <w:szCs w:val="24"/>
          <w:u w:val="single"/>
        </w:rPr>
        <w:t>21%DPH</w:t>
      </w:r>
    </w:p>
    <w:p w14:paraId="30066D84" w14:textId="48BFBF43" w:rsidR="008F75EB" w:rsidRDefault="008F75EB" w:rsidP="007D3A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1936C4" w14:textId="77777777" w:rsidR="00C83829" w:rsidRDefault="00C83829" w:rsidP="007D3A6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43A6C" w14:textId="6D34F1E5" w:rsidR="007D3A68" w:rsidRPr="00650BF1" w:rsidRDefault="007D3A68" w:rsidP="00650BF1">
      <w:pPr>
        <w:tabs>
          <w:tab w:val="left" w:pos="426"/>
          <w:tab w:val="right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50BF1">
        <w:rPr>
          <w:rFonts w:ascii="Arial" w:hAnsi="Arial" w:cs="Arial"/>
          <w:sz w:val="24"/>
          <w:szCs w:val="24"/>
        </w:rPr>
        <w:t xml:space="preserve">Celková </w:t>
      </w:r>
      <w:r w:rsidR="00650BF1" w:rsidRPr="00650BF1">
        <w:rPr>
          <w:rFonts w:ascii="Arial" w:hAnsi="Arial" w:cs="Arial"/>
          <w:sz w:val="24"/>
          <w:szCs w:val="24"/>
        </w:rPr>
        <w:t xml:space="preserve">cena </w:t>
      </w:r>
      <w:r w:rsidRPr="00650BF1">
        <w:rPr>
          <w:rFonts w:ascii="Arial" w:hAnsi="Arial" w:cs="Arial"/>
          <w:sz w:val="24"/>
          <w:szCs w:val="24"/>
        </w:rPr>
        <w:t xml:space="preserve">bez DPH    </w:t>
      </w:r>
      <w:r w:rsidR="00C83829">
        <w:rPr>
          <w:rFonts w:ascii="Arial" w:hAnsi="Arial" w:cs="Arial"/>
          <w:sz w:val="24"/>
          <w:szCs w:val="24"/>
        </w:rPr>
        <w:tab/>
      </w:r>
      <w:r w:rsidR="0086755B">
        <w:rPr>
          <w:rFonts w:ascii="Arial" w:hAnsi="Arial" w:cs="Arial"/>
          <w:sz w:val="24"/>
          <w:szCs w:val="24"/>
        </w:rPr>
        <w:t>75</w:t>
      </w:r>
      <w:r w:rsidR="00E74A44">
        <w:rPr>
          <w:rFonts w:ascii="Arial" w:hAnsi="Arial" w:cs="Arial"/>
          <w:sz w:val="24"/>
          <w:szCs w:val="24"/>
        </w:rPr>
        <w:t>.000</w:t>
      </w:r>
      <w:r w:rsidRPr="00650BF1">
        <w:rPr>
          <w:rFonts w:ascii="Arial" w:hAnsi="Arial" w:cs="Arial"/>
          <w:sz w:val="24"/>
          <w:szCs w:val="24"/>
        </w:rPr>
        <w:t xml:space="preserve">,- Kč  </w:t>
      </w:r>
    </w:p>
    <w:p w14:paraId="1461F011" w14:textId="11976D17" w:rsidR="007D3A68" w:rsidRPr="00650BF1" w:rsidRDefault="00650BF1" w:rsidP="00650BF1">
      <w:pPr>
        <w:tabs>
          <w:tab w:val="left" w:pos="426"/>
          <w:tab w:val="right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50BF1">
        <w:rPr>
          <w:rFonts w:ascii="Arial" w:hAnsi="Arial" w:cs="Arial"/>
          <w:sz w:val="24"/>
          <w:szCs w:val="24"/>
        </w:rPr>
        <w:t>DPH 21%</w:t>
      </w:r>
      <w:r w:rsidR="00C83829">
        <w:rPr>
          <w:rFonts w:ascii="Arial" w:hAnsi="Arial" w:cs="Arial"/>
          <w:sz w:val="24"/>
          <w:szCs w:val="24"/>
        </w:rPr>
        <w:tab/>
      </w:r>
      <w:r w:rsidR="0086755B">
        <w:rPr>
          <w:rFonts w:ascii="Arial" w:hAnsi="Arial" w:cs="Arial"/>
          <w:sz w:val="24"/>
          <w:szCs w:val="24"/>
        </w:rPr>
        <w:t>15.750</w:t>
      </w:r>
      <w:r w:rsidR="007D3A68" w:rsidRPr="00650BF1">
        <w:rPr>
          <w:rFonts w:ascii="Arial" w:hAnsi="Arial" w:cs="Arial"/>
          <w:sz w:val="24"/>
          <w:szCs w:val="24"/>
        </w:rPr>
        <w:t>,- Kč</w:t>
      </w:r>
    </w:p>
    <w:p w14:paraId="0C4383D0" w14:textId="57CAE8B1" w:rsidR="00650BF1" w:rsidRDefault="00650BF1" w:rsidP="00650BF1">
      <w:pPr>
        <w:tabs>
          <w:tab w:val="left" w:pos="426"/>
          <w:tab w:val="right" w:pos="5812"/>
        </w:tabs>
        <w:rPr>
          <w:rFonts w:ascii="Arial" w:hAnsi="Arial" w:cs="Arial"/>
          <w:sz w:val="24"/>
          <w:szCs w:val="24"/>
        </w:rPr>
      </w:pPr>
      <w:r w:rsidRPr="00650BF1">
        <w:rPr>
          <w:rFonts w:ascii="Arial" w:hAnsi="Arial" w:cs="Arial"/>
          <w:sz w:val="24"/>
          <w:szCs w:val="24"/>
        </w:rPr>
        <w:t>Celková cena včetně DPH</w:t>
      </w:r>
      <w:r w:rsidR="00C83829">
        <w:rPr>
          <w:rFonts w:ascii="Arial" w:hAnsi="Arial" w:cs="Arial"/>
          <w:sz w:val="24"/>
          <w:szCs w:val="24"/>
        </w:rPr>
        <w:tab/>
      </w:r>
      <w:r w:rsidR="0086755B">
        <w:rPr>
          <w:rFonts w:ascii="Arial" w:hAnsi="Arial" w:cs="Arial"/>
          <w:sz w:val="24"/>
          <w:szCs w:val="24"/>
        </w:rPr>
        <w:t>90.750</w:t>
      </w:r>
      <w:r w:rsidRPr="00650BF1">
        <w:rPr>
          <w:rFonts w:ascii="Arial" w:hAnsi="Arial" w:cs="Arial"/>
          <w:sz w:val="24"/>
          <w:szCs w:val="24"/>
        </w:rPr>
        <w:t>,- Kč</w:t>
      </w:r>
    </w:p>
    <w:p w14:paraId="66F30C6C" w14:textId="2D051D0E" w:rsidR="001F34E5" w:rsidRPr="007674EB" w:rsidRDefault="001F34E5" w:rsidP="001F34E5">
      <w:pPr>
        <w:pStyle w:val="Odstavecseseznamem"/>
        <w:ind w:left="0"/>
        <w:rPr>
          <w:rFonts w:cs="Arial"/>
          <w:color w:val="FF0000"/>
          <w:szCs w:val="24"/>
        </w:rPr>
      </w:pPr>
      <w:r w:rsidRPr="007674EB">
        <w:rPr>
          <w:rFonts w:cs="Arial"/>
          <w:color w:val="FF0000"/>
          <w:szCs w:val="24"/>
        </w:rPr>
        <w:t xml:space="preserve">  </w:t>
      </w:r>
    </w:p>
    <w:p w14:paraId="275EC0C9" w14:textId="514E1D2E" w:rsidR="00977C1C" w:rsidRDefault="004B7BC1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lastRenderedPageBreak/>
        <w:t>V</w:t>
      </w:r>
      <w:r w:rsidR="00FB53C6" w:rsidRPr="007D3A68">
        <w:rPr>
          <w:rFonts w:ascii="Arial" w:hAnsi="Arial" w:cs="Arial"/>
          <w:sz w:val="24"/>
          <w:szCs w:val="24"/>
        </w:rPr>
        <w:t xml:space="preserve"> ceně díla </w:t>
      </w:r>
      <w:r w:rsidR="00133D72" w:rsidRPr="007D3A68">
        <w:rPr>
          <w:rFonts w:ascii="Arial" w:hAnsi="Arial" w:cs="Arial"/>
          <w:sz w:val="24"/>
          <w:szCs w:val="24"/>
        </w:rPr>
        <w:t>ne</w:t>
      </w:r>
      <w:r w:rsidRPr="007D3A68">
        <w:rPr>
          <w:rFonts w:ascii="Arial" w:hAnsi="Arial" w:cs="Arial"/>
          <w:sz w:val="24"/>
          <w:szCs w:val="24"/>
        </w:rPr>
        <w:t>jsou zahrnuty</w:t>
      </w:r>
      <w:r w:rsidR="004342E5">
        <w:rPr>
          <w:rFonts w:ascii="Arial" w:hAnsi="Arial" w:cs="Arial"/>
          <w:sz w:val="24"/>
          <w:szCs w:val="24"/>
        </w:rPr>
        <w:t xml:space="preserve"> </w:t>
      </w:r>
      <w:r w:rsidR="00133D72" w:rsidRPr="007D3A68">
        <w:rPr>
          <w:rFonts w:ascii="Arial" w:hAnsi="Arial" w:cs="Arial"/>
          <w:sz w:val="24"/>
          <w:szCs w:val="24"/>
        </w:rPr>
        <w:t xml:space="preserve">případné </w:t>
      </w:r>
      <w:r w:rsidR="00FB53C6" w:rsidRPr="007D3A68">
        <w:rPr>
          <w:rFonts w:ascii="Arial" w:hAnsi="Arial" w:cs="Arial"/>
          <w:sz w:val="24"/>
          <w:szCs w:val="24"/>
        </w:rPr>
        <w:t>správní poplatky</w:t>
      </w:r>
      <w:r w:rsidR="00C97A82" w:rsidRPr="007D3A68">
        <w:rPr>
          <w:rFonts w:ascii="Arial" w:hAnsi="Arial" w:cs="Arial"/>
          <w:sz w:val="24"/>
          <w:szCs w:val="24"/>
        </w:rPr>
        <w:t>,</w:t>
      </w:r>
      <w:r w:rsidR="00FB53C6" w:rsidRPr="007D3A68">
        <w:rPr>
          <w:rFonts w:ascii="Arial" w:hAnsi="Arial" w:cs="Arial"/>
          <w:sz w:val="24"/>
          <w:szCs w:val="24"/>
        </w:rPr>
        <w:t xml:space="preserve"> spojené se získáním </w:t>
      </w:r>
      <w:r w:rsidR="008F75EB">
        <w:rPr>
          <w:rFonts w:ascii="Arial" w:hAnsi="Arial" w:cs="Arial"/>
          <w:sz w:val="24"/>
          <w:szCs w:val="24"/>
        </w:rPr>
        <w:t>stavebního povolení</w:t>
      </w:r>
      <w:r w:rsidR="00133D72" w:rsidRPr="007D3A68">
        <w:rPr>
          <w:rFonts w:ascii="Arial" w:hAnsi="Arial" w:cs="Arial"/>
          <w:sz w:val="24"/>
          <w:szCs w:val="24"/>
        </w:rPr>
        <w:t xml:space="preserve">, tyto hradí </w:t>
      </w:r>
      <w:r w:rsidR="00615571" w:rsidRPr="007674EB">
        <w:rPr>
          <w:rFonts w:ascii="Arial" w:hAnsi="Arial" w:cs="Arial"/>
          <w:sz w:val="24"/>
          <w:szCs w:val="24"/>
        </w:rPr>
        <w:t>objednatel</w:t>
      </w:r>
      <w:r w:rsidR="00FB53C6" w:rsidRPr="007674EB">
        <w:rPr>
          <w:rFonts w:ascii="Arial" w:hAnsi="Arial" w:cs="Arial"/>
          <w:sz w:val="24"/>
          <w:szCs w:val="24"/>
        </w:rPr>
        <w:t>.</w:t>
      </w:r>
      <w:r w:rsidR="00FB53C6" w:rsidRPr="007D3A68">
        <w:rPr>
          <w:rFonts w:ascii="Arial" w:hAnsi="Arial" w:cs="Arial"/>
          <w:sz w:val="24"/>
          <w:szCs w:val="24"/>
        </w:rPr>
        <w:t xml:space="preserve"> </w:t>
      </w:r>
    </w:p>
    <w:p w14:paraId="5AC5A6FC" w14:textId="42931F25" w:rsidR="00AB28B7" w:rsidRPr="00CC032D" w:rsidRDefault="00AB28B7" w:rsidP="00AB28B7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Uvedená smluvní cena je cenou nejvýše přípustnou a zahrnuje veškeré dodávky, služby, práce a náklady zhotovitele vzniklé v souvislosti s prováděním díla popsaného v této smlouvě (mimo vyžádaných vícetisků). </w:t>
      </w:r>
      <w:r>
        <w:rPr>
          <w:rStyle w:val="normaltextrun"/>
          <w:rFonts w:ascii="Arial" w:hAnsi="Arial" w:cs="Arial"/>
          <w:color w:val="000000"/>
        </w:rPr>
        <w:t>Smluvní strany ujednávají, že při změně sazby DPH se cena díla vč. DPH navyšuje/snižuje v souladu s touto změnou sazby. </w:t>
      </w:r>
      <w:r>
        <w:rPr>
          <w:rStyle w:val="eop"/>
          <w:rFonts w:ascii="Arial" w:hAnsi="Arial" w:cs="Arial"/>
          <w:color w:val="000000"/>
        </w:rPr>
        <w:t> </w:t>
      </w:r>
    </w:p>
    <w:p w14:paraId="7941EE01" w14:textId="77777777" w:rsidR="001604E8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IV.</w:t>
      </w:r>
    </w:p>
    <w:p w14:paraId="71548D47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Platební podmínky</w:t>
      </w:r>
    </w:p>
    <w:p w14:paraId="53BCD2CE" w14:textId="77777777" w:rsidR="00C06DFA" w:rsidRPr="007D3A68" w:rsidRDefault="00C06DFA" w:rsidP="007D3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DD853" w14:textId="5BE0E3AB" w:rsidR="0086755B" w:rsidRPr="0086755B" w:rsidRDefault="0086755B" w:rsidP="00867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55B">
        <w:rPr>
          <w:rFonts w:ascii="Arial" w:hAnsi="Arial" w:cs="Arial"/>
          <w:sz w:val="24"/>
          <w:szCs w:val="24"/>
        </w:rPr>
        <w:t xml:space="preserve">Cena díla je splatná ve lhůtě </w:t>
      </w:r>
      <w:r>
        <w:rPr>
          <w:rFonts w:ascii="Arial" w:hAnsi="Arial" w:cs="Arial"/>
          <w:sz w:val="24"/>
          <w:szCs w:val="24"/>
        </w:rPr>
        <w:t>14</w:t>
      </w:r>
      <w:r w:rsidRPr="0086755B">
        <w:rPr>
          <w:rFonts w:ascii="Arial" w:hAnsi="Arial" w:cs="Arial"/>
          <w:sz w:val="24"/>
          <w:szCs w:val="24"/>
        </w:rPr>
        <w:t xml:space="preserve"> dnů od doručení daňového dokladu (faktury) objednateli a bude zaplacena formou bankovního převodu na účet zhotovitele uvedený v záhlaví smlouvy.</w:t>
      </w:r>
    </w:p>
    <w:p w14:paraId="79B7590C" w14:textId="77777777" w:rsidR="004B7BC1" w:rsidRPr="007D3A68" w:rsidRDefault="004B7BC1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02CA8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V.</w:t>
      </w:r>
    </w:p>
    <w:p w14:paraId="781DCFEA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Způsob převzetí dodávky</w:t>
      </w:r>
    </w:p>
    <w:p w14:paraId="2ABE4EA0" w14:textId="77777777" w:rsidR="00C06DFA" w:rsidRPr="007D3A68" w:rsidRDefault="00C06DFA" w:rsidP="007D3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B2B76" w14:textId="7C287CF8" w:rsidR="00D459CD" w:rsidRDefault="00D459CD" w:rsidP="0010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C4E">
        <w:rPr>
          <w:rFonts w:ascii="Arial" w:hAnsi="Arial" w:cs="Arial"/>
          <w:sz w:val="24"/>
          <w:szCs w:val="24"/>
        </w:rPr>
        <w:t>Zhotovitel se v průběhu provádění díla zavazuje</w:t>
      </w:r>
      <w:r w:rsidR="00D87F46" w:rsidRPr="00107C4E">
        <w:rPr>
          <w:rFonts w:ascii="Arial" w:hAnsi="Arial" w:cs="Arial"/>
          <w:sz w:val="24"/>
          <w:szCs w:val="24"/>
        </w:rPr>
        <w:t xml:space="preserve"> </w:t>
      </w:r>
      <w:r w:rsidRPr="00107C4E">
        <w:rPr>
          <w:rFonts w:ascii="Arial" w:hAnsi="Arial" w:cs="Arial"/>
          <w:sz w:val="24"/>
          <w:szCs w:val="24"/>
        </w:rPr>
        <w:t xml:space="preserve">svolat nejméně </w:t>
      </w:r>
      <w:r w:rsidR="00B157E9">
        <w:rPr>
          <w:rFonts w:ascii="Arial" w:hAnsi="Arial" w:cs="Arial"/>
          <w:sz w:val="24"/>
          <w:szCs w:val="24"/>
        </w:rPr>
        <w:t>1</w:t>
      </w:r>
      <w:r w:rsidRPr="00107C4E">
        <w:rPr>
          <w:rFonts w:ascii="Arial" w:hAnsi="Arial" w:cs="Arial"/>
          <w:sz w:val="24"/>
          <w:szCs w:val="24"/>
        </w:rPr>
        <w:t xml:space="preserve"> koordinační jednání s objednavatelem, a to za následujících podmínek:</w:t>
      </w:r>
    </w:p>
    <w:p w14:paraId="77B7661F" w14:textId="77777777" w:rsidR="00107C4E" w:rsidRPr="00107C4E" w:rsidRDefault="00107C4E" w:rsidP="0010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D209F" w14:textId="47F2F405" w:rsidR="00D459CD" w:rsidRPr="00B157E9" w:rsidRDefault="00B157E9" w:rsidP="00B15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7E9">
        <w:rPr>
          <w:rFonts w:ascii="Arial" w:hAnsi="Arial" w:cs="Arial"/>
          <w:sz w:val="24"/>
          <w:szCs w:val="24"/>
        </w:rPr>
        <w:t>J</w:t>
      </w:r>
      <w:r w:rsidR="00D459CD" w:rsidRPr="00B157E9">
        <w:rPr>
          <w:rFonts w:ascii="Arial" w:hAnsi="Arial" w:cs="Arial"/>
          <w:sz w:val="24"/>
          <w:szCs w:val="24"/>
        </w:rPr>
        <w:t xml:space="preserve">ednání svolá zhotovitel nejpozději </w:t>
      </w:r>
      <w:r>
        <w:rPr>
          <w:rFonts w:ascii="Arial" w:hAnsi="Arial" w:cs="Arial"/>
          <w:sz w:val="24"/>
          <w:szCs w:val="24"/>
        </w:rPr>
        <w:t>15</w:t>
      </w:r>
      <w:r w:rsidR="00D459CD" w:rsidRPr="00B157E9">
        <w:rPr>
          <w:rFonts w:ascii="Arial" w:hAnsi="Arial" w:cs="Arial"/>
          <w:sz w:val="24"/>
          <w:szCs w:val="24"/>
        </w:rPr>
        <w:t xml:space="preserve"> pracovních dní před plánovaným odevzdáním </w:t>
      </w:r>
      <w:r w:rsidR="0038768E" w:rsidRPr="00B157E9">
        <w:rPr>
          <w:rFonts w:ascii="Arial" w:hAnsi="Arial" w:cs="Arial"/>
          <w:sz w:val="24"/>
          <w:szCs w:val="24"/>
        </w:rPr>
        <w:t>d</w:t>
      </w:r>
      <w:r w:rsidR="00D459CD" w:rsidRPr="00B157E9">
        <w:rPr>
          <w:rFonts w:ascii="Arial" w:hAnsi="Arial" w:cs="Arial"/>
          <w:sz w:val="24"/>
          <w:szCs w:val="24"/>
        </w:rPr>
        <w:t xml:space="preserve">íla. Na této pracovní schůzce zadavatel seznámí objednatele jak s rozsahem díla, tak i s rozpracovaným položkovým rozpočtem </w:t>
      </w:r>
      <w:r w:rsidR="0038768E" w:rsidRPr="00B157E9">
        <w:rPr>
          <w:rFonts w:ascii="Arial" w:hAnsi="Arial" w:cs="Arial"/>
          <w:sz w:val="24"/>
          <w:szCs w:val="24"/>
        </w:rPr>
        <w:t>d</w:t>
      </w:r>
      <w:r w:rsidR="00D459CD" w:rsidRPr="00B157E9">
        <w:rPr>
          <w:rFonts w:ascii="Arial" w:hAnsi="Arial" w:cs="Arial"/>
          <w:sz w:val="24"/>
          <w:szCs w:val="24"/>
        </w:rPr>
        <w:t>íla.</w:t>
      </w:r>
    </w:p>
    <w:p w14:paraId="64C9497A" w14:textId="2B2A9C12" w:rsidR="00D459CD" w:rsidRPr="00107C4E" w:rsidRDefault="00D459CD" w:rsidP="00107C4E">
      <w:pPr>
        <w:pStyle w:val="Odstavecseseznamem"/>
        <w:jc w:val="both"/>
        <w:rPr>
          <w:rFonts w:cs="Arial"/>
          <w:szCs w:val="24"/>
        </w:rPr>
      </w:pPr>
    </w:p>
    <w:p w14:paraId="7D39DDB6" w14:textId="2325100B" w:rsidR="00011B01" w:rsidRDefault="00011B01" w:rsidP="00011B01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t>Zhotovitel předmět díla předá v</w:t>
      </w:r>
      <w:r w:rsidR="00A1566E">
        <w:rPr>
          <w:rFonts w:ascii="Arial" w:hAnsi="Arial" w:cs="Arial"/>
          <w:sz w:val="24"/>
          <w:szCs w:val="24"/>
        </w:rPr>
        <w:t xml:space="preserve"> šesti</w:t>
      </w:r>
      <w:r>
        <w:rPr>
          <w:rFonts w:ascii="Arial" w:hAnsi="Arial" w:cs="Arial"/>
          <w:sz w:val="24"/>
          <w:szCs w:val="24"/>
        </w:rPr>
        <w:t xml:space="preserve"> tištěn</w:t>
      </w:r>
      <w:r w:rsidR="00DA54F0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>ch vyhotovení</w:t>
      </w:r>
      <w:r w:rsidR="00DA54F0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a v digitální verzi na CD ROM </w:t>
      </w:r>
      <w:r w:rsidR="008F7FCA">
        <w:rPr>
          <w:rFonts w:ascii="Arial" w:hAnsi="Arial" w:cs="Arial"/>
          <w:sz w:val="24"/>
          <w:szCs w:val="24"/>
        </w:rPr>
        <w:t xml:space="preserve">nebo flash disk </w:t>
      </w:r>
      <w:r>
        <w:rPr>
          <w:rFonts w:ascii="Arial" w:hAnsi="Arial" w:cs="Arial"/>
          <w:sz w:val="24"/>
          <w:szCs w:val="24"/>
        </w:rPr>
        <w:t>(</w:t>
      </w:r>
      <w:r w:rsidR="008F7FCA">
        <w:rPr>
          <w:rFonts w:ascii="Arial" w:hAnsi="Arial" w:cs="Arial"/>
          <w:sz w:val="24"/>
          <w:szCs w:val="24"/>
        </w:rPr>
        <w:t>dwg</w:t>
      </w:r>
      <w:r>
        <w:rPr>
          <w:rFonts w:ascii="Arial" w:hAnsi="Arial" w:cs="Arial"/>
          <w:sz w:val="24"/>
          <w:szCs w:val="24"/>
        </w:rPr>
        <w:t>,</w:t>
      </w:r>
      <w:r w:rsidRPr="007D3A68">
        <w:rPr>
          <w:rFonts w:ascii="Arial" w:hAnsi="Arial" w:cs="Arial"/>
          <w:sz w:val="24"/>
          <w:szCs w:val="24"/>
        </w:rPr>
        <w:t xml:space="preserve"> </w:t>
      </w:r>
      <w:r w:rsidR="008F7FCA">
        <w:rPr>
          <w:rFonts w:ascii="Arial" w:hAnsi="Arial" w:cs="Arial"/>
          <w:sz w:val="24"/>
          <w:szCs w:val="24"/>
        </w:rPr>
        <w:t>pdf, xls</w:t>
      </w:r>
      <w:r>
        <w:rPr>
          <w:rFonts w:ascii="Arial" w:hAnsi="Arial" w:cs="Arial"/>
          <w:sz w:val="24"/>
          <w:szCs w:val="24"/>
        </w:rPr>
        <w:t xml:space="preserve">). </w:t>
      </w:r>
      <w:r w:rsidR="007750E0">
        <w:rPr>
          <w:rFonts w:ascii="Arial" w:hAnsi="Arial" w:cs="Arial"/>
          <w:sz w:val="24"/>
          <w:szCs w:val="24"/>
        </w:rPr>
        <w:t>Z toho ve dvou vyhotoveních zároveň předá k příslušnému řízení stavebnímu úřadu.</w:t>
      </w:r>
    </w:p>
    <w:p w14:paraId="2781BFC0" w14:textId="77777777" w:rsidR="00CC032D" w:rsidRDefault="00CC032D" w:rsidP="007D3A6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CF26CCD" w14:textId="05BEAD58" w:rsidR="000335C7" w:rsidRDefault="001604E8" w:rsidP="007D3A6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t>Dílo bude</w:t>
      </w:r>
      <w:r w:rsidR="005E34A6">
        <w:rPr>
          <w:rFonts w:ascii="Arial" w:hAnsi="Arial" w:cs="Arial"/>
          <w:sz w:val="24"/>
          <w:szCs w:val="24"/>
        </w:rPr>
        <w:t xml:space="preserve"> </w:t>
      </w:r>
      <w:r w:rsidRPr="007D3A68">
        <w:rPr>
          <w:rFonts w:ascii="Arial" w:hAnsi="Arial" w:cs="Arial"/>
          <w:sz w:val="24"/>
          <w:szCs w:val="24"/>
        </w:rPr>
        <w:t>předáno</w:t>
      </w:r>
      <w:r w:rsidR="00722386" w:rsidRPr="007D3A68">
        <w:rPr>
          <w:rFonts w:ascii="Arial" w:hAnsi="Arial" w:cs="Arial"/>
          <w:sz w:val="24"/>
          <w:szCs w:val="24"/>
        </w:rPr>
        <w:t xml:space="preserve"> </w:t>
      </w:r>
      <w:r w:rsidR="00DA54F0">
        <w:rPr>
          <w:rFonts w:ascii="Arial" w:hAnsi="Arial" w:cs="Arial"/>
          <w:sz w:val="24"/>
          <w:szCs w:val="24"/>
        </w:rPr>
        <w:t xml:space="preserve">vždy </w:t>
      </w:r>
      <w:r w:rsidR="00722386" w:rsidRPr="007D3A68">
        <w:rPr>
          <w:rFonts w:ascii="Arial" w:hAnsi="Arial" w:cs="Arial"/>
          <w:sz w:val="24"/>
          <w:szCs w:val="24"/>
        </w:rPr>
        <w:t>formou písemného předávacího p</w:t>
      </w:r>
      <w:r w:rsidR="007D66D7" w:rsidRPr="007D3A68">
        <w:rPr>
          <w:rFonts w:ascii="Arial" w:hAnsi="Arial" w:cs="Arial"/>
          <w:sz w:val="24"/>
          <w:szCs w:val="24"/>
        </w:rPr>
        <w:t>rotokolu, přičemž k převzetí předmětu díla poskytne objednatel nezbytnou součinnost.</w:t>
      </w:r>
      <w:r w:rsidR="005E34A6">
        <w:rPr>
          <w:rFonts w:ascii="Arial" w:hAnsi="Arial" w:cs="Arial"/>
          <w:sz w:val="24"/>
          <w:szCs w:val="24"/>
        </w:rPr>
        <w:t xml:space="preserve"> </w:t>
      </w:r>
      <w:r w:rsidR="000335C7" w:rsidRPr="007D3A68">
        <w:rPr>
          <w:rFonts w:ascii="Arial" w:hAnsi="Arial" w:cs="Arial"/>
          <w:sz w:val="24"/>
          <w:szCs w:val="24"/>
        </w:rPr>
        <w:t>Dílo se považuje za předané, je-li dokončeno a zhotovitel umožní objednateli jeho užití.</w:t>
      </w:r>
    </w:p>
    <w:p w14:paraId="1FF1312F" w14:textId="1667855D" w:rsidR="005E34A6" w:rsidRDefault="005E34A6" w:rsidP="00E74A4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C73FB62" w14:textId="77777777" w:rsidR="00CC032D" w:rsidRDefault="00CC032D" w:rsidP="00E74A4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EB32366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VI.</w:t>
      </w:r>
    </w:p>
    <w:p w14:paraId="0961BABA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Odpovědnost za vady, reklamační řízení</w:t>
      </w:r>
    </w:p>
    <w:p w14:paraId="05452DAB" w14:textId="77777777" w:rsidR="00C06DFA" w:rsidRPr="007D3A68" w:rsidRDefault="00C06DFA" w:rsidP="007D3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F5A029" w14:textId="77777777" w:rsidR="000335C7" w:rsidRDefault="000335C7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t>Zhotovitel zodpovídá za to, že předmět této smlouvy je z</w:t>
      </w:r>
      <w:r w:rsidR="00F50BC5">
        <w:rPr>
          <w:rFonts w:ascii="Arial" w:hAnsi="Arial" w:cs="Arial"/>
          <w:sz w:val="24"/>
          <w:szCs w:val="24"/>
        </w:rPr>
        <w:t>hotovený podle podmínek smlouvy</w:t>
      </w:r>
      <w:r w:rsidRPr="007D3A68">
        <w:rPr>
          <w:rFonts w:ascii="Arial" w:hAnsi="Arial" w:cs="Arial"/>
          <w:sz w:val="24"/>
          <w:szCs w:val="24"/>
        </w:rPr>
        <w:t xml:space="preserve"> bude mít vlastnosti dohodnuté v této smlouvě. Zhotovitel odpovídá za vady, které má dílo v čase odevzdání objednateli. Za vady, které se projevily po odevzdání díla zodpovídá zhotovitel jen tehdy, jestliže byly způsobeny porušením jeho povinností.</w:t>
      </w:r>
    </w:p>
    <w:p w14:paraId="6F0E10B8" w14:textId="77777777" w:rsidR="000335C7" w:rsidRPr="007D3A68" w:rsidRDefault="000335C7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A45C28" w14:textId="77777777" w:rsidR="000335C7" w:rsidRPr="007D3A68" w:rsidRDefault="000335C7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t>Zhotovitel se zavazuje začít s odstraňováním případných vad předmětu plnění okamžitě od uplatnění oprávněné reklamace objednatelem a vady odstranit do 15 dnů. Objednatel se zavazuje, že případnou reklamaci vady díla uplatní bezodkladně po jejím zjištění písemnou formou do rukou oprávněného zástupce zhotovitele.</w:t>
      </w:r>
    </w:p>
    <w:p w14:paraId="43FFB6E5" w14:textId="77777777" w:rsidR="00AB28B7" w:rsidRPr="00AB28B7" w:rsidRDefault="00AB28B7" w:rsidP="00AB28B7">
      <w:pPr>
        <w:spacing w:after="0" w:line="240" w:lineRule="auto"/>
        <w:jc w:val="both"/>
        <w:rPr>
          <w:sz w:val="24"/>
          <w:szCs w:val="24"/>
        </w:rPr>
      </w:pPr>
    </w:p>
    <w:p w14:paraId="01702102" w14:textId="49180D2E" w:rsidR="000335C7" w:rsidRDefault="00AB28B7" w:rsidP="00AB28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8B7">
        <w:rPr>
          <w:rFonts w:ascii="Arial" w:hAnsi="Arial" w:cs="Arial"/>
          <w:sz w:val="24"/>
          <w:szCs w:val="24"/>
        </w:rPr>
        <w:lastRenderedPageBreak/>
        <w:t>Na výzvu objednatele je zhotovitel povinen průběžně jej informovat o stavu rozpracovaného díla, předkládat mu dílčí výsledky a rozpracovanou dokumentaci s ním konzultovat. </w:t>
      </w:r>
    </w:p>
    <w:p w14:paraId="3ABE7D2C" w14:textId="38D4C432" w:rsidR="00ED464F" w:rsidRDefault="00ED464F" w:rsidP="00AB28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22212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VII.</w:t>
      </w:r>
    </w:p>
    <w:p w14:paraId="4C61F537" w14:textId="77777777" w:rsidR="00C06DFA" w:rsidRPr="007D3A68" w:rsidRDefault="007D66D7" w:rsidP="007D3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Smluvní sankce</w:t>
      </w:r>
    </w:p>
    <w:p w14:paraId="65090F4D" w14:textId="77777777" w:rsidR="00C06DFA" w:rsidRPr="007D3A68" w:rsidRDefault="00C06DFA" w:rsidP="007D3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CF263" w14:textId="06893617" w:rsidR="00C06DFA" w:rsidRDefault="00AB56DD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esplnění termínu předání díla</w:t>
      </w:r>
      <w:r w:rsidR="005302B9">
        <w:rPr>
          <w:rFonts w:ascii="Arial" w:hAnsi="Arial" w:cs="Arial"/>
          <w:sz w:val="24"/>
          <w:szCs w:val="24"/>
        </w:rPr>
        <w:t xml:space="preserve"> bez vad a nedodělků dle smlouvy o dílo bude objednatel účtovat zhotoviteli pokutu ve výši 0,5% z celkové částky za každý den prodlení.</w:t>
      </w:r>
    </w:p>
    <w:p w14:paraId="582A1CFE" w14:textId="62A72D7D" w:rsidR="00A1566E" w:rsidRDefault="00A1566E" w:rsidP="007D3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C6088" w14:textId="77777777" w:rsidR="00A1566E" w:rsidRPr="00A1566E" w:rsidRDefault="00A1566E" w:rsidP="00A15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66E">
        <w:rPr>
          <w:rFonts w:ascii="Arial" w:hAnsi="Arial" w:cs="Arial"/>
          <w:sz w:val="24"/>
          <w:szCs w:val="24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2F333848" w14:textId="5252F429" w:rsidR="00C06DFA" w:rsidRPr="007D3A68" w:rsidRDefault="006539A2" w:rsidP="0026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t xml:space="preserve"> </w:t>
      </w:r>
    </w:p>
    <w:p w14:paraId="5B02F64D" w14:textId="77777777" w:rsidR="00C06DFA" w:rsidRPr="007D3A68" w:rsidRDefault="007D66D7" w:rsidP="00267F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VIII.</w:t>
      </w:r>
    </w:p>
    <w:p w14:paraId="1BAFC124" w14:textId="77777777" w:rsidR="00C06DFA" w:rsidRPr="007D3A68" w:rsidRDefault="007D66D7" w:rsidP="00267F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A68">
        <w:rPr>
          <w:rFonts w:ascii="Arial" w:hAnsi="Arial" w:cs="Arial"/>
          <w:b/>
          <w:sz w:val="24"/>
          <w:szCs w:val="24"/>
        </w:rPr>
        <w:t>Jiná ujednání</w:t>
      </w:r>
    </w:p>
    <w:p w14:paraId="40913B66" w14:textId="77777777" w:rsidR="00C06DFA" w:rsidRPr="007D3A68" w:rsidRDefault="00C06DFA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0902C" w14:textId="77777777" w:rsidR="00F50BC5" w:rsidRDefault="00BA6ECB" w:rsidP="00D45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3A68">
        <w:rPr>
          <w:rFonts w:ascii="Arial" w:hAnsi="Arial" w:cs="Arial"/>
          <w:sz w:val="24"/>
          <w:szCs w:val="24"/>
        </w:rPr>
        <w:t>Ve věcech souvisejících s </w:t>
      </w:r>
      <w:r w:rsidRPr="00C41168">
        <w:rPr>
          <w:rFonts w:ascii="Arial" w:hAnsi="Arial" w:cs="Arial"/>
          <w:sz w:val="24"/>
          <w:szCs w:val="24"/>
        </w:rPr>
        <w:t>realizací díla dle této smlouvy pověřily smluvní stran</w:t>
      </w:r>
      <w:r w:rsidR="00393AE9" w:rsidRPr="00C41168">
        <w:rPr>
          <w:rFonts w:ascii="Arial" w:hAnsi="Arial" w:cs="Arial"/>
          <w:sz w:val="24"/>
          <w:szCs w:val="24"/>
        </w:rPr>
        <w:t xml:space="preserve">y k jednání </w:t>
      </w:r>
      <w:r w:rsidR="00D459CD" w:rsidRPr="00C41168">
        <w:rPr>
          <w:rFonts w:ascii="Arial" w:hAnsi="Arial" w:cs="Arial"/>
          <w:sz w:val="24"/>
          <w:szCs w:val="24"/>
        </w:rPr>
        <w:t>osoby uvedené v záhlaví této smlouvy.</w:t>
      </w:r>
    </w:p>
    <w:p w14:paraId="10C7B2D7" w14:textId="5342A80A" w:rsidR="00C06DFA" w:rsidRPr="00267F2F" w:rsidRDefault="00BA6ECB" w:rsidP="0026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2F">
        <w:rPr>
          <w:rFonts w:ascii="Arial" w:hAnsi="Arial" w:cs="Arial"/>
          <w:sz w:val="24"/>
          <w:szCs w:val="24"/>
        </w:rPr>
        <w:t>Změnu výše uvedených osob je příslušný účastník povinen neprodleně písemně oznámit druhému účastníkovi.</w:t>
      </w:r>
      <w:r w:rsidR="004B4467">
        <w:rPr>
          <w:rFonts w:ascii="Arial" w:hAnsi="Arial" w:cs="Arial"/>
          <w:sz w:val="24"/>
          <w:szCs w:val="24"/>
        </w:rPr>
        <w:t xml:space="preserve"> </w:t>
      </w:r>
      <w:r w:rsidR="007D66D7" w:rsidRPr="00267F2F">
        <w:rPr>
          <w:rFonts w:ascii="Arial" w:hAnsi="Arial" w:cs="Arial"/>
          <w:sz w:val="24"/>
          <w:szCs w:val="24"/>
        </w:rPr>
        <w:t>Případné změny této smlouvy budou provedeny písemně formou dodatků</w:t>
      </w:r>
      <w:r w:rsidR="004322C1" w:rsidRPr="00267F2F">
        <w:rPr>
          <w:rFonts w:ascii="Arial" w:hAnsi="Arial" w:cs="Arial"/>
          <w:sz w:val="24"/>
          <w:szCs w:val="24"/>
        </w:rPr>
        <w:t xml:space="preserve"> a druhou stranou podepsány. </w:t>
      </w:r>
    </w:p>
    <w:p w14:paraId="5824A730" w14:textId="77777777" w:rsidR="00722386" w:rsidRPr="00267F2F" w:rsidRDefault="00722386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B342B" w14:textId="51805688" w:rsidR="00C06DFA" w:rsidRPr="00267F2F" w:rsidRDefault="007D66D7" w:rsidP="00267F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F2F">
        <w:rPr>
          <w:rFonts w:ascii="Arial" w:hAnsi="Arial" w:cs="Arial"/>
          <w:b/>
          <w:sz w:val="24"/>
          <w:szCs w:val="24"/>
        </w:rPr>
        <w:t>X.</w:t>
      </w:r>
    </w:p>
    <w:p w14:paraId="709D2F28" w14:textId="77777777" w:rsidR="00C06DFA" w:rsidRPr="00267F2F" w:rsidRDefault="007D66D7" w:rsidP="00267F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F2F">
        <w:rPr>
          <w:rFonts w:ascii="Arial" w:hAnsi="Arial" w:cs="Arial"/>
          <w:b/>
          <w:sz w:val="24"/>
          <w:szCs w:val="24"/>
        </w:rPr>
        <w:t>Ustanovení přechodná a závěrečná</w:t>
      </w:r>
    </w:p>
    <w:p w14:paraId="5927140E" w14:textId="77777777" w:rsidR="00C06DFA" w:rsidRPr="00267F2F" w:rsidRDefault="00C06DFA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69D7D5" w14:textId="4B6A569E" w:rsidR="001B2F99" w:rsidRPr="00267F2F" w:rsidRDefault="000335C7" w:rsidP="00267F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3791">
        <w:rPr>
          <w:rFonts w:ascii="Arial" w:hAnsi="Arial" w:cs="Arial"/>
          <w:sz w:val="24"/>
          <w:szCs w:val="24"/>
        </w:rPr>
        <w:t>Tato smlouva o dílo má</w:t>
      </w:r>
      <w:r w:rsidR="007022A8">
        <w:rPr>
          <w:rFonts w:ascii="Arial" w:hAnsi="Arial" w:cs="Arial"/>
          <w:sz w:val="24"/>
          <w:szCs w:val="24"/>
        </w:rPr>
        <w:t xml:space="preserve"> </w:t>
      </w:r>
      <w:r w:rsidR="00B157E9">
        <w:rPr>
          <w:rFonts w:ascii="Arial" w:hAnsi="Arial" w:cs="Arial"/>
          <w:sz w:val="24"/>
          <w:szCs w:val="24"/>
        </w:rPr>
        <w:t>čtyři</w:t>
      </w:r>
      <w:r w:rsidR="004322C1" w:rsidRPr="00903791">
        <w:rPr>
          <w:rFonts w:ascii="Arial" w:hAnsi="Arial" w:cs="Arial"/>
          <w:sz w:val="24"/>
          <w:szCs w:val="24"/>
        </w:rPr>
        <w:t xml:space="preserve"> </w:t>
      </w:r>
      <w:r w:rsidRPr="00903791">
        <w:rPr>
          <w:rFonts w:ascii="Arial" w:hAnsi="Arial" w:cs="Arial"/>
          <w:sz w:val="24"/>
          <w:szCs w:val="24"/>
        </w:rPr>
        <w:t>stran</w:t>
      </w:r>
      <w:r w:rsidR="00B157E9">
        <w:rPr>
          <w:rFonts w:ascii="Arial" w:hAnsi="Arial" w:cs="Arial"/>
          <w:sz w:val="24"/>
          <w:szCs w:val="24"/>
        </w:rPr>
        <w:t>y</w:t>
      </w:r>
      <w:r w:rsidRPr="00903791">
        <w:rPr>
          <w:rFonts w:ascii="Arial" w:hAnsi="Arial" w:cs="Arial"/>
          <w:sz w:val="24"/>
          <w:szCs w:val="24"/>
        </w:rPr>
        <w:t xml:space="preserve">. </w:t>
      </w:r>
      <w:r w:rsidR="007D66D7" w:rsidRPr="00903791">
        <w:rPr>
          <w:rFonts w:ascii="Arial" w:hAnsi="Arial" w:cs="Arial"/>
          <w:sz w:val="24"/>
          <w:szCs w:val="24"/>
        </w:rPr>
        <w:t xml:space="preserve">Dáno ve </w:t>
      </w:r>
      <w:r w:rsidR="00B157E9">
        <w:rPr>
          <w:rFonts w:ascii="Arial" w:hAnsi="Arial" w:cs="Arial"/>
          <w:sz w:val="24"/>
          <w:szCs w:val="24"/>
        </w:rPr>
        <w:t>čtyřech</w:t>
      </w:r>
      <w:r w:rsidR="007D66D7" w:rsidRPr="00903791">
        <w:rPr>
          <w:rFonts w:ascii="Arial" w:hAnsi="Arial" w:cs="Arial"/>
          <w:sz w:val="24"/>
          <w:szCs w:val="24"/>
        </w:rPr>
        <w:t xml:space="preserve"> vyhotoveních s platností originálu</w:t>
      </w:r>
      <w:r w:rsidR="004322C1" w:rsidRPr="00903791">
        <w:rPr>
          <w:rFonts w:ascii="Arial" w:hAnsi="Arial" w:cs="Arial"/>
          <w:sz w:val="24"/>
          <w:szCs w:val="24"/>
        </w:rPr>
        <w:t xml:space="preserve">, z nichž </w:t>
      </w:r>
      <w:r w:rsidR="00C84798">
        <w:rPr>
          <w:rFonts w:ascii="Arial" w:hAnsi="Arial" w:cs="Arial"/>
          <w:sz w:val="24"/>
          <w:szCs w:val="24"/>
        </w:rPr>
        <w:t>objednatel obdrží tří výtisky a zhotovitel obdrží jeden výtisk</w:t>
      </w:r>
      <w:r w:rsidR="007D66D7" w:rsidRPr="00903791">
        <w:rPr>
          <w:rFonts w:ascii="Arial" w:hAnsi="Arial" w:cs="Arial"/>
          <w:sz w:val="24"/>
          <w:szCs w:val="24"/>
        </w:rPr>
        <w:t>.</w:t>
      </w:r>
      <w:r w:rsidR="007674EB" w:rsidRPr="00903791">
        <w:rPr>
          <w:rFonts w:ascii="Arial" w:hAnsi="Arial" w:cs="Arial"/>
          <w:sz w:val="24"/>
          <w:szCs w:val="24"/>
        </w:rPr>
        <w:t xml:space="preserve"> </w:t>
      </w:r>
      <w:r w:rsidR="004322C1" w:rsidRPr="00903791">
        <w:rPr>
          <w:rFonts w:ascii="Arial" w:hAnsi="Arial" w:cs="Arial"/>
          <w:sz w:val="24"/>
          <w:szCs w:val="24"/>
        </w:rPr>
        <w:t>Práva a povinnosti smluvních stran v této smlouvě výslovně neupravená se řídí příslušnými ustanoveními zákona č.89/2012 a předpisy s tím souvisejícími.</w:t>
      </w:r>
      <w:r w:rsidR="007E14AE" w:rsidRPr="00903791">
        <w:rPr>
          <w:rFonts w:ascii="Arial" w:hAnsi="Arial" w:cs="Arial"/>
          <w:sz w:val="24"/>
          <w:szCs w:val="24"/>
        </w:rPr>
        <w:br/>
      </w:r>
      <w:r w:rsidR="00C407A9" w:rsidRPr="00903791">
        <w:rPr>
          <w:rFonts w:ascii="Arial" w:hAnsi="Arial" w:cs="Arial"/>
          <w:sz w:val="24"/>
          <w:szCs w:val="24"/>
        </w:rPr>
        <w:t>Smluvní strany po řádném přečtení této smlouvy prohlašují, že písemné vyhotovení</w:t>
      </w:r>
      <w:r w:rsidR="00ED464F">
        <w:rPr>
          <w:rFonts w:ascii="Arial" w:hAnsi="Arial" w:cs="Arial"/>
          <w:sz w:val="24"/>
          <w:szCs w:val="24"/>
        </w:rPr>
        <w:t xml:space="preserve">   </w:t>
      </w:r>
      <w:r w:rsidR="00C407A9" w:rsidRPr="00903791">
        <w:rPr>
          <w:rFonts w:ascii="Arial" w:hAnsi="Arial" w:cs="Arial"/>
          <w:sz w:val="24"/>
          <w:szCs w:val="24"/>
        </w:rPr>
        <w:t>smlouvy</w:t>
      </w:r>
      <w:r w:rsidR="00C407A9" w:rsidRPr="00267F2F">
        <w:rPr>
          <w:rFonts w:ascii="Arial" w:hAnsi="Arial" w:cs="Arial"/>
          <w:sz w:val="24"/>
          <w:szCs w:val="24"/>
        </w:rPr>
        <w:t xml:space="preserve"> se shoduje se souhlasnými, svobodnými a vážnými projevy jejich skutečné vůle</w:t>
      </w:r>
      <w:r w:rsidR="00ED464F">
        <w:rPr>
          <w:rFonts w:ascii="Arial" w:hAnsi="Arial" w:cs="Arial"/>
          <w:sz w:val="24"/>
          <w:szCs w:val="24"/>
        </w:rPr>
        <w:t xml:space="preserve"> </w:t>
      </w:r>
      <w:r w:rsidR="00C407A9" w:rsidRPr="00267F2F">
        <w:rPr>
          <w:rFonts w:ascii="Arial" w:hAnsi="Arial" w:cs="Arial"/>
          <w:sz w:val="24"/>
          <w:szCs w:val="24"/>
        </w:rPr>
        <w:t xml:space="preserve">a o obsahu smlouvy </w:t>
      </w:r>
      <w:r w:rsidR="00ED464F">
        <w:rPr>
          <w:rFonts w:ascii="Arial" w:hAnsi="Arial" w:cs="Arial"/>
          <w:sz w:val="24"/>
          <w:szCs w:val="24"/>
        </w:rPr>
        <w:t xml:space="preserve">se </w:t>
      </w:r>
      <w:r w:rsidR="00C407A9" w:rsidRPr="00267F2F">
        <w:rPr>
          <w:rFonts w:ascii="Arial" w:hAnsi="Arial" w:cs="Arial"/>
          <w:sz w:val="24"/>
          <w:szCs w:val="24"/>
        </w:rPr>
        <w:t>dohodly tak, aby mezi nimi nedošlo k rozporům.</w:t>
      </w:r>
    </w:p>
    <w:p w14:paraId="4A89FE57" w14:textId="77777777" w:rsidR="007E7F84" w:rsidRPr="00CC032D" w:rsidRDefault="00DB0351" w:rsidP="00267F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32D">
        <w:rPr>
          <w:rFonts w:ascii="Arial" w:hAnsi="Arial" w:cs="Arial"/>
          <w:sz w:val="24"/>
          <w:szCs w:val="24"/>
        </w:rPr>
        <w:t>Objednatel zajistí řádně zákonné zveřejnění smluv v Registru.</w:t>
      </w:r>
    </w:p>
    <w:p w14:paraId="2AEF221A" w14:textId="4E884C6A" w:rsidR="007E7F84" w:rsidRDefault="007E7F84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86E39" w14:textId="77777777" w:rsidR="00B157E9" w:rsidRPr="00267F2F" w:rsidRDefault="00B157E9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9D91D" w14:textId="690A4EBB" w:rsidR="00E3759A" w:rsidRDefault="007D66D7" w:rsidP="00267F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F2F">
        <w:rPr>
          <w:rFonts w:ascii="Arial" w:hAnsi="Arial" w:cs="Arial"/>
          <w:sz w:val="24"/>
          <w:szCs w:val="24"/>
        </w:rPr>
        <w:t xml:space="preserve">V </w:t>
      </w:r>
      <w:r w:rsidR="007130D7" w:rsidRPr="00267F2F">
        <w:rPr>
          <w:rFonts w:ascii="Arial" w:hAnsi="Arial" w:cs="Arial"/>
          <w:sz w:val="24"/>
          <w:szCs w:val="24"/>
        </w:rPr>
        <w:t>Holicích</w:t>
      </w:r>
      <w:r w:rsidRPr="00267F2F">
        <w:rPr>
          <w:rFonts w:ascii="Arial" w:hAnsi="Arial" w:cs="Arial"/>
          <w:sz w:val="24"/>
          <w:szCs w:val="24"/>
        </w:rPr>
        <w:t xml:space="preserve"> dne </w:t>
      </w:r>
      <w:r w:rsidR="007130D7" w:rsidRPr="00267F2F">
        <w:rPr>
          <w:rFonts w:ascii="Arial" w:hAnsi="Arial" w:cs="Arial"/>
          <w:sz w:val="24"/>
          <w:szCs w:val="24"/>
        </w:rPr>
        <w:t>……………</w:t>
      </w:r>
      <w:r w:rsidR="00903791">
        <w:rPr>
          <w:rFonts w:ascii="Arial" w:hAnsi="Arial" w:cs="Arial"/>
          <w:sz w:val="24"/>
          <w:szCs w:val="24"/>
        </w:rPr>
        <w:t>…..</w:t>
      </w:r>
      <w:r w:rsidR="007130D7" w:rsidRPr="00267F2F">
        <w:rPr>
          <w:rFonts w:ascii="Arial" w:hAnsi="Arial" w:cs="Arial"/>
          <w:sz w:val="24"/>
          <w:szCs w:val="24"/>
        </w:rPr>
        <w:t>…</w:t>
      </w:r>
      <w:r w:rsidR="007E7F84" w:rsidRPr="00267F2F">
        <w:rPr>
          <w:rFonts w:ascii="Arial" w:hAnsi="Arial" w:cs="Arial"/>
          <w:sz w:val="24"/>
          <w:szCs w:val="24"/>
        </w:rPr>
        <w:tab/>
      </w:r>
      <w:r w:rsidR="007E7F84" w:rsidRPr="00267F2F">
        <w:rPr>
          <w:rFonts w:ascii="Arial" w:hAnsi="Arial" w:cs="Arial"/>
          <w:sz w:val="24"/>
          <w:szCs w:val="24"/>
        </w:rPr>
        <w:tab/>
      </w:r>
      <w:r w:rsidR="007E7F84" w:rsidRPr="00267F2F">
        <w:rPr>
          <w:rFonts w:ascii="Arial" w:hAnsi="Arial" w:cs="Arial"/>
          <w:sz w:val="24"/>
          <w:szCs w:val="24"/>
        </w:rPr>
        <w:tab/>
        <w:t>V</w:t>
      </w:r>
      <w:r w:rsidR="00A1566E">
        <w:rPr>
          <w:rFonts w:ascii="Arial" w:hAnsi="Arial" w:cs="Arial"/>
          <w:sz w:val="24"/>
          <w:szCs w:val="24"/>
        </w:rPr>
        <w:t> Hradec Králov</w:t>
      </w:r>
      <w:r w:rsidR="00E3759A">
        <w:rPr>
          <w:rFonts w:ascii="Arial" w:hAnsi="Arial" w:cs="Arial"/>
          <w:sz w:val="24"/>
          <w:szCs w:val="24"/>
        </w:rPr>
        <w:t>é</w:t>
      </w:r>
      <w:r w:rsidR="00903791">
        <w:rPr>
          <w:rFonts w:ascii="Arial" w:hAnsi="Arial" w:cs="Arial"/>
          <w:sz w:val="24"/>
          <w:szCs w:val="24"/>
        </w:rPr>
        <w:t xml:space="preserve"> </w:t>
      </w:r>
      <w:r w:rsidR="00650BF1">
        <w:rPr>
          <w:rFonts w:ascii="Arial" w:hAnsi="Arial" w:cs="Arial"/>
          <w:sz w:val="24"/>
          <w:szCs w:val="24"/>
        </w:rPr>
        <w:t>……………</w:t>
      </w:r>
      <w:r w:rsidR="00903791">
        <w:rPr>
          <w:rFonts w:ascii="Arial" w:hAnsi="Arial" w:cs="Arial"/>
          <w:sz w:val="24"/>
          <w:szCs w:val="24"/>
        </w:rPr>
        <w:t>….…</w:t>
      </w:r>
      <w:r w:rsidR="00650BF1">
        <w:rPr>
          <w:rFonts w:ascii="Arial" w:hAnsi="Arial" w:cs="Arial"/>
          <w:sz w:val="24"/>
          <w:szCs w:val="24"/>
        </w:rPr>
        <w:t>..</w:t>
      </w:r>
      <w:r w:rsidRPr="00267F2F">
        <w:rPr>
          <w:rFonts w:ascii="Arial" w:hAnsi="Arial" w:cs="Arial"/>
          <w:sz w:val="24"/>
          <w:szCs w:val="24"/>
        </w:rPr>
        <w:t xml:space="preserve"> </w:t>
      </w:r>
    </w:p>
    <w:p w14:paraId="4FECDE46" w14:textId="77777777" w:rsidR="00E3759A" w:rsidRDefault="00E3759A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369E84" w14:textId="38D97A3E" w:rsidR="00E3759A" w:rsidRDefault="00E3759A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3367D4" w14:textId="7122F88B" w:rsidR="00B157E9" w:rsidRDefault="00B157E9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5E61A" w14:textId="28796C28" w:rsidR="00B157E9" w:rsidRDefault="00B157E9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705E8" w14:textId="77777777" w:rsidR="00B157E9" w:rsidRDefault="00B157E9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75BB3" w14:textId="3B16FD72" w:rsidR="00432B2F" w:rsidRPr="00267F2F" w:rsidRDefault="00DA359C" w:rsidP="00267F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</w:t>
      </w:r>
      <w:r w:rsidR="007E7F84" w:rsidRPr="00267F2F">
        <w:rPr>
          <w:rFonts w:ascii="Arial" w:hAnsi="Arial" w:cs="Arial"/>
          <w:sz w:val="24"/>
          <w:szCs w:val="24"/>
        </w:rPr>
        <w:t>bjednatele:</w:t>
      </w:r>
      <w:r w:rsidR="00E3759A">
        <w:rPr>
          <w:rFonts w:ascii="Arial" w:hAnsi="Arial" w:cs="Arial"/>
          <w:sz w:val="24"/>
          <w:szCs w:val="24"/>
        </w:rPr>
        <w:t>………………………….</w:t>
      </w:r>
      <w:r w:rsidR="007D66D7" w:rsidRPr="00267F2F">
        <w:rPr>
          <w:rFonts w:ascii="Arial" w:hAnsi="Arial" w:cs="Arial"/>
          <w:sz w:val="24"/>
          <w:szCs w:val="24"/>
        </w:rPr>
        <w:tab/>
      </w:r>
      <w:r w:rsidR="00A1566E">
        <w:rPr>
          <w:rFonts w:ascii="Arial" w:hAnsi="Arial" w:cs="Arial"/>
          <w:sz w:val="24"/>
          <w:szCs w:val="24"/>
        </w:rPr>
        <w:t xml:space="preserve">       </w:t>
      </w:r>
      <w:r w:rsidR="007130D7" w:rsidRPr="00267F2F">
        <w:rPr>
          <w:rFonts w:ascii="Arial" w:hAnsi="Arial" w:cs="Arial"/>
          <w:sz w:val="24"/>
          <w:szCs w:val="24"/>
        </w:rPr>
        <w:t xml:space="preserve">Za </w:t>
      </w:r>
      <w:r w:rsidR="007E7F84" w:rsidRPr="00267F2F">
        <w:rPr>
          <w:rFonts w:ascii="Arial" w:hAnsi="Arial" w:cs="Arial"/>
          <w:sz w:val="24"/>
          <w:szCs w:val="24"/>
        </w:rPr>
        <w:t>zhotovitele</w:t>
      </w:r>
      <w:r w:rsidR="007D66D7" w:rsidRPr="00267F2F">
        <w:rPr>
          <w:rFonts w:ascii="Arial" w:hAnsi="Arial" w:cs="Arial"/>
          <w:sz w:val="24"/>
          <w:szCs w:val="24"/>
        </w:rPr>
        <w:t xml:space="preserve">: </w:t>
      </w:r>
      <w:r w:rsidR="007130D7" w:rsidRPr="00267F2F">
        <w:rPr>
          <w:rFonts w:ascii="Arial" w:hAnsi="Arial" w:cs="Arial"/>
          <w:sz w:val="24"/>
          <w:szCs w:val="24"/>
        </w:rPr>
        <w:t>………………</w:t>
      </w:r>
      <w:r w:rsidR="00E3759A">
        <w:rPr>
          <w:rFonts w:ascii="Arial" w:hAnsi="Arial" w:cs="Arial"/>
          <w:sz w:val="24"/>
          <w:szCs w:val="24"/>
        </w:rPr>
        <w:t>…..</w:t>
      </w:r>
      <w:r w:rsidR="007130D7" w:rsidRPr="00267F2F">
        <w:rPr>
          <w:rFonts w:ascii="Arial" w:hAnsi="Arial" w:cs="Arial"/>
          <w:sz w:val="24"/>
          <w:szCs w:val="24"/>
        </w:rPr>
        <w:t>…</w:t>
      </w:r>
      <w:r w:rsidR="00E3759A">
        <w:rPr>
          <w:rFonts w:ascii="Arial" w:hAnsi="Arial" w:cs="Arial"/>
          <w:sz w:val="24"/>
          <w:szCs w:val="24"/>
        </w:rPr>
        <w:t>…</w:t>
      </w:r>
      <w:r w:rsidR="007130D7" w:rsidRPr="00267F2F">
        <w:rPr>
          <w:rFonts w:ascii="Arial" w:hAnsi="Arial" w:cs="Arial"/>
          <w:sz w:val="24"/>
          <w:szCs w:val="24"/>
        </w:rPr>
        <w:t>.</w:t>
      </w:r>
      <w:r w:rsidR="007130D7" w:rsidRPr="00267F2F">
        <w:rPr>
          <w:rFonts w:ascii="Arial" w:hAnsi="Arial" w:cs="Arial"/>
          <w:sz w:val="24"/>
          <w:szCs w:val="24"/>
        </w:rPr>
        <w:tab/>
      </w:r>
      <w:r w:rsidR="007130D7" w:rsidRPr="00267F2F">
        <w:rPr>
          <w:rFonts w:ascii="Arial" w:hAnsi="Arial" w:cs="Arial"/>
          <w:sz w:val="24"/>
          <w:szCs w:val="24"/>
        </w:rPr>
        <w:tab/>
      </w:r>
      <w:r w:rsidR="007130D7" w:rsidRPr="00267F2F">
        <w:rPr>
          <w:rFonts w:ascii="Arial" w:hAnsi="Arial" w:cs="Arial"/>
          <w:sz w:val="24"/>
          <w:szCs w:val="24"/>
        </w:rPr>
        <w:tab/>
      </w:r>
      <w:r w:rsidR="007130D7" w:rsidRPr="00267F2F">
        <w:rPr>
          <w:rFonts w:ascii="Arial" w:hAnsi="Arial" w:cs="Arial"/>
          <w:sz w:val="24"/>
          <w:szCs w:val="24"/>
        </w:rPr>
        <w:tab/>
        <w:t xml:space="preserve">       </w:t>
      </w:r>
    </w:p>
    <w:p w14:paraId="15059EDF" w14:textId="77777777" w:rsidR="00432B2F" w:rsidRPr="00267F2F" w:rsidRDefault="00432B2F" w:rsidP="00267F2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2B2F" w:rsidRPr="00267F2F" w:rsidSect="000335C7">
      <w:footerReference w:type="default" r:id="rId8"/>
      <w:pgSz w:w="12240" w:h="15840" w:code="1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C9FE" w14:textId="77777777" w:rsidR="00792C48" w:rsidRDefault="00792C48" w:rsidP="000335C7">
      <w:pPr>
        <w:spacing w:after="0" w:line="240" w:lineRule="auto"/>
      </w:pPr>
      <w:r>
        <w:separator/>
      </w:r>
    </w:p>
  </w:endnote>
  <w:endnote w:type="continuationSeparator" w:id="0">
    <w:p w14:paraId="360E1635" w14:textId="77777777" w:rsidR="00792C48" w:rsidRDefault="00792C48" w:rsidP="0003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52727"/>
      <w:docPartObj>
        <w:docPartGallery w:val="Page Numbers (Bottom of Page)"/>
        <w:docPartUnique/>
      </w:docPartObj>
    </w:sdtPr>
    <w:sdtEndPr/>
    <w:sdtContent>
      <w:p w14:paraId="0B3AC418" w14:textId="77777777" w:rsidR="004322B5" w:rsidRDefault="00CE4679">
        <w:pPr>
          <w:pStyle w:val="Zpat"/>
          <w:jc w:val="right"/>
        </w:pPr>
        <w:r>
          <w:fldChar w:fldCharType="begin"/>
        </w:r>
        <w:r w:rsidR="004124F1">
          <w:instrText xml:space="preserve"> PAGE   \* MERGEFORMAT </w:instrText>
        </w:r>
        <w:r>
          <w:fldChar w:fldCharType="separate"/>
        </w:r>
        <w:r w:rsidR="00D87F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818583" w14:textId="77777777" w:rsidR="004322B5" w:rsidRDefault="004322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5839" w14:textId="77777777" w:rsidR="00792C48" w:rsidRDefault="00792C48" w:rsidP="000335C7">
      <w:pPr>
        <w:spacing w:after="0" w:line="240" w:lineRule="auto"/>
      </w:pPr>
      <w:r>
        <w:separator/>
      </w:r>
    </w:p>
  </w:footnote>
  <w:footnote w:type="continuationSeparator" w:id="0">
    <w:p w14:paraId="60CC1418" w14:textId="77777777" w:rsidR="00792C48" w:rsidRDefault="00792C48" w:rsidP="00033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19D"/>
    <w:multiLevelType w:val="hybridMultilevel"/>
    <w:tmpl w:val="43D2553A"/>
    <w:lvl w:ilvl="0" w:tplc="552E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EE5"/>
    <w:multiLevelType w:val="hybridMultilevel"/>
    <w:tmpl w:val="55563F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7B4"/>
    <w:multiLevelType w:val="hybridMultilevel"/>
    <w:tmpl w:val="94667E58"/>
    <w:lvl w:ilvl="0" w:tplc="CE66A83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5F9C"/>
    <w:multiLevelType w:val="hybridMultilevel"/>
    <w:tmpl w:val="0792CF04"/>
    <w:lvl w:ilvl="0" w:tplc="D786BF86">
      <w:start w:val="86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6281"/>
    <w:multiLevelType w:val="hybridMultilevel"/>
    <w:tmpl w:val="C2002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46A2"/>
    <w:multiLevelType w:val="hybridMultilevel"/>
    <w:tmpl w:val="C9903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918"/>
    <w:multiLevelType w:val="hybridMultilevel"/>
    <w:tmpl w:val="27CC2F1E"/>
    <w:lvl w:ilvl="0" w:tplc="BCAE15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4DC9"/>
    <w:multiLevelType w:val="hybridMultilevel"/>
    <w:tmpl w:val="386CE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2F09"/>
    <w:multiLevelType w:val="hybridMultilevel"/>
    <w:tmpl w:val="B2560F18"/>
    <w:lvl w:ilvl="0" w:tplc="7944C3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A458F"/>
    <w:multiLevelType w:val="hybridMultilevel"/>
    <w:tmpl w:val="1C92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5B00"/>
    <w:multiLevelType w:val="hybridMultilevel"/>
    <w:tmpl w:val="55563F7C"/>
    <w:lvl w:ilvl="0" w:tplc="BCAE15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6B76"/>
    <w:multiLevelType w:val="multilevel"/>
    <w:tmpl w:val="A3347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46FAA"/>
    <w:multiLevelType w:val="hybridMultilevel"/>
    <w:tmpl w:val="E2F0A68C"/>
    <w:lvl w:ilvl="0" w:tplc="0668429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96D1E"/>
    <w:multiLevelType w:val="hybridMultilevel"/>
    <w:tmpl w:val="03C645F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C299A"/>
    <w:multiLevelType w:val="hybridMultilevel"/>
    <w:tmpl w:val="55563F7C"/>
    <w:lvl w:ilvl="0" w:tplc="BCAE15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85977"/>
    <w:multiLevelType w:val="hybridMultilevel"/>
    <w:tmpl w:val="BA480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4552">
    <w:abstractNumId w:val="13"/>
  </w:num>
  <w:num w:numId="2" w16cid:durableId="442726130">
    <w:abstractNumId w:val="3"/>
  </w:num>
  <w:num w:numId="3" w16cid:durableId="1999461503">
    <w:abstractNumId w:val="15"/>
  </w:num>
  <w:num w:numId="4" w16cid:durableId="758331752">
    <w:abstractNumId w:val="4"/>
  </w:num>
  <w:num w:numId="5" w16cid:durableId="1646201367">
    <w:abstractNumId w:val="7"/>
  </w:num>
  <w:num w:numId="6" w16cid:durableId="582498114">
    <w:abstractNumId w:val="8"/>
  </w:num>
  <w:num w:numId="7" w16cid:durableId="538013991">
    <w:abstractNumId w:val="9"/>
  </w:num>
  <w:num w:numId="8" w16cid:durableId="938022775">
    <w:abstractNumId w:val="5"/>
  </w:num>
  <w:num w:numId="9" w16cid:durableId="316153361">
    <w:abstractNumId w:val="6"/>
  </w:num>
  <w:num w:numId="10" w16cid:durableId="613245976">
    <w:abstractNumId w:val="14"/>
  </w:num>
  <w:num w:numId="11" w16cid:durableId="873689726">
    <w:abstractNumId w:val="10"/>
  </w:num>
  <w:num w:numId="12" w16cid:durableId="371274495">
    <w:abstractNumId w:val="2"/>
  </w:num>
  <w:num w:numId="13" w16cid:durableId="1889107686">
    <w:abstractNumId w:val="12"/>
  </w:num>
  <w:num w:numId="14" w16cid:durableId="1898710887">
    <w:abstractNumId w:val="0"/>
  </w:num>
  <w:num w:numId="15" w16cid:durableId="637299432">
    <w:abstractNumId w:val="1"/>
  </w:num>
  <w:num w:numId="16" w16cid:durableId="762991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25"/>
    <w:rsid w:val="00011B01"/>
    <w:rsid w:val="000133F9"/>
    <w:rsid w:val="0001490C"/>
    <w:rsid w:val="000232D5"/>
    <w:rsid w:val="000261A7"/>
    <w:rsid w:val="00027612"/>
    <w:rsid w:val="000335C7"/>
    <w:rsid w:val="000345FD"/>
    <w:rsid w:val="00042D12"/>
    <w:rsid w:val="00060C1A"/>
    <w:rsid w:val="00071E8B"/>
    <w:rsid w:val="00074646"/>
    <w:rsid w:val="0009033B"/>
    <w:rsid w:val="000A1D6E"/>
    <w:rsid w:val="000A26DE"/>
    <w:rsid w:val="000C4FB9"/>
    <w:rsid w:val="000D5CEB"/>
    <w:rsid w:val="000E6C52"/>
    <w:rsid w:val="00107C4E"/>
    <w:rsid w:val="00110781"/>
    <w:rsid w:val="00116E64"/>
    <w:rsid w:val="00120202"/>
    <w:rsid w:val="001322D9"/>
    <w:rsid w:val="00133D72"/>
    <w:rsid w:val="001604E8"/>
    <w:rsid w:val="001753AB"/>
    <w:rsid w:val="00182E4C"/>
    <w:rsid w:val="00186276"/>
    <w:rsid w:val="00190574"/>
    <w:rsid w:val="00196D72"/>
    <w:rsid w:val="001A1682"/>
    <w:rsid w:val="001B2F99"/>
    <w:rsid w:val="001D04BC"/>
    <w:rsid w:val="001D5D3B"/>
    <w:rsid w:val="001E052A"/>
    <w:rsid w:val="001F34E5"/>
    <w:rsid w:val="00207B00"/>
    <w:rsid w:val="00222D05"/>
    <w:rsid w:val="00240547"/>
    <w:rsid w:val="00254C6F"/>
    <w:rsid w:val="00265F33"/>
    <w:rsid w:val="00267F2F"/>
    <w:rsid w:val="00275E3C"/>
    <w:rsid w:val="00282580"/>
    <w:rsid w:val="00293865"/>
    <w:rsid w:val="00294DEE"/>
    <w:rsid w:val="00295684"/>
    <w:rsid w:val="002A3365"/>
    <w:rsid w:val="002A47CF"/>
    <w:rsid w:val="002A6AD5"/>
    <w:rsid w:val="002C34F8"/>
    <w:rsid w:val="002C459F"/>
    <w:rsid w:val="002D08EA"/>
    <w:rsid w:val="002D5CC6"/>
    <w:rsid w:val="002E11D1"/>
    <w:rsid w:val="00310403"/>
    <w:rsid w:val="00322822"/>
    <w:rsid w:val="003261AC"/>
    <w:rsid w:val="00330762"/>
    <w:rsid w:val="0033494A"/>
    <w:rsid w:val="00370D3C"/>
    <w:rsid w:val="00382ECA"/>
    <w:rsid w:val="0038768E"/>
    <w:rsid w:val="003923D8"/>
    <w:rsid w:val="00393AE9"/>
    <w:rsid w:val="003A3F0F"/>
    <w:rsid w:val="003C5021"/>
    <w:rsid w:val="003D27AC"/>
    <w:rsid w:val="003F1832"/>
    <w:rsid w:val="003F40FF"/>
    <w:rsid w:val="00403AF2"/>
    <w:rsid w:val="004124F1"/>
    <w:rsid w:val="004143D5"/>
    <w:rsid w:val="00415EEA"/>
    <w:rsid w:val="00420EC6"/>
    <w:rsid w:val="004322B5"/>
    <w:rsid w:val="004322C1"/>
    <w:rsid w:val="00432B2F"/>
    <w:rsid w:val="004342E5"/>
    <w:rsid w:val="0045458E"/>
    <w:rsid w:val="004B1232"/>
    <w:rsid w:val="004B4467"/>
    <w:rsid w:val="004B7BC1"/>
    <w:rsid w:val="004C6F23"/>
    <w:rsid w:val="004D2901"/>
    <w:rsid w:val="004E664C"/>
    <w:rsid w:val="00501822"/>
    <w:rsid w:val="00505813"/>
    <w:rsid w:val="005148F8"/>
    <w:rsid w:val="005219DB"/>
    <w:rsid w:val="005302B9"/>
    <w:rsid w:val="00551BEA"/>
    <w:rsid w:val="00557A58"/>
    <w:rsid w:val="005657EB"/>
    <w:rsid w:val="00570689"/>
    <w:rsid w:val="00575643"/>
    <w:rsid w:val="0057575F"/>
    <w:rsid w:val="005869B3"/>
    <w:rsid w:val="00597DEE"/>
    <w:rsid w:val="005A055E"/>
    <w:rsid w:val="005A2C83"/>
    <w:rsid w:val="005A6011"/>
    <w:rsid w:val="005A7003"/>
    <w:rsid w:val="005C2915"/>
    <w:rsid w:val="005C5DB1"/>
    <w:rsid w:val="005D0944"/>
    <w:rsid w:val="005D3238"/>
    <w:rsid w:val="005E34A6"/>
    <w:rsid w:val="005E7B51"/>
    <w:rsid w:val="005F3084"/>
    <w:rsid w:val="00606A57"/>
    <w:rsid w:val="00615571"/>
    <w:rsid w:val="00633145"/>
    <w:rsid w:val="006369CF"/>
    <w:rsid w:val="00642678"/>
    <w:rsid w:val="00650BF1"/>
    <w:rsid w:val="006539A2"/>
    <w:rsid w:val="0066276E"/>
    <w:rsid w:val="00685C2C"/>
    <w:rsid w:val="00694D6D"/>
    <w:rsid w:val="006A3501"/>
    <w:rsid w:val="006C5D65"/>
    <w:rsid w:val="006D2BC3"/>
    <w:rsid w:val="006F404D"/>
    <w:rsid w:val="006F6F11"/>
    <w:rsid w:val="0070226D"/>
    <w:rsid w:val="007022A8"/>
    <w:rsid w:val="007130D7"/>
    <w:rsid w:val="00722386"/>
    <w:rsid w:val="00742832"/>
    <w:rsid w:val="00747CD1"/>
    <w:rsid w:val="00750E41"/>
    <w:rsid w:val="00764548"/>
    <w:rsid w:val="007674EB"/>
    <w:rsid w:val="007750E0"/>
    <w:rsid w:val="00775D23"/>
    <w:rsid w:val="007820CF"/>
    <w:rsid w:val="00792C48"/>
    <w:rsid w:val="0079399C"/>
    <w:rsid w:val="00795971"/>
    <w:rsid w:val="007D3A68"/>
    <w:rsid w:val="007D66D7"/>
    <w:rsid w:val="007E14AE"/>
    <w:rsid w:val="007E3F29"/>
    <w:rsid w:val="007E7B4B"/>
    <w:rsid w:val="007E7F84"/>
    <w:rsid w:val="007F024F"/>
    <w:rsid w:val="007F3703"/>
    <w:rsid w:val="00801273"/>
    <w:rsid w:val="008133CB"/>
    <w:rsid w:val="00822C05"/>
    <w:rsid w:val="00823F94"/>
    <w:rsid w:val="00835555"/>
    <w:rsid w:val="0085709D"/>
    <w:rsid w:val="00861566"/>
    <w:rsid w:val="0086755B"/>
    <w:rsid w:val="008703D8"/>
    <w:rsid w:val="00870FB0"/>
    <w:rsid w:val="00881AB5"/>
    <w:rsid w:val="00895259"/>
    <w:rsid w:val="008A3629"/>
    <w:rsid w:val="008B651D"/>
    <w:rsid w:val="008C3A14"/>
    <w:rsid w:val="008C6ADE"/>
    <w:rsid w:val="008C7096"/>
    <w:rsid w:val="008E11B1"/>
    <w:rsid w:val="008F75EB"/>
    <w:rsid w:val="008F7FCA"/>
    <w:rsid w:val="00903791"/>
    <w:rsid w:val="009046CE"/>
    <w:rsid w:val="00904DA7"/>
    <w:rsid w:val="00907EB4"/>
    <w:rsid w:val="00911488"/>
    <w:rsid w:val="00950C6B"/>
    <w:rsid w:val="0095167C"/>
    <w:rsid w:val="00977C1C"/>
    <w:rsid w:val="00980A1F"/>
    <w:rsid w:val="009843DC"/>
    <w:rsid w:val="009C45F1"/>
    <w:rsid w:val="009F3487"/>
    <w:rsid w:val="00A033A5"/>
    <w:rsid w:val="00A1566E"/>
    <w:rsid w:val="00A44F58"/>
    <w:rsid w:val="00A46A37"/>
    <w:rsid w:val="00A53417"/>
    <w:rsid w:val="00A56A66"/>
    <w:rsid w:val="00AB28B7"/>
    <w:rsid w:val="00AB4787"/>
    <w:rsid w:val="00AB56DD"/>
    <w:rsid w:val="00AE6E2D"/>
    <w:rsid w:val="00AE7DF7"/>
    <w:rsid w:val="00AF5A20"/>
    <w:rsid w:val="00B02D19"/>
    <w:rsid w:val="00B157E9"/>
    <w:rsid w:val="00B41E8F"/>
    <w:rsid w:val="00B71769"/>
    <w:rsid w:val="00BA6AB8"/>
    <w:rsid w:val="00BA6ECB"/>
    <w:rsid w:val="00BB0C28"/>
    <w:rsid w:val="00BB73A8"/>
    <w:rsid w:val="00BC47CC"/>
    <w:rsid w:val="00BD07FB"/>
    <w:rsid w:val="00BD2053"/>
    <w:rsid w:val="00BF66C4"/>
    <w:rsid w:val="00C06DFA"/>
    <w:rsid w:val="00C307F1"/>
    <w:rsid w:val="00C407A9"/>
    <w:rsid w:val="00C41168"/>
    <w:rsid w:val="00C415E6"/>
    <w:rsid w:val="00C47095"/>
    <w:rsid w:val="00C47FD1"/>
    <w:rsid w:val="00C52914"/>
    <w:rsid w:val="00C52CD3"/>
    <w:rsid w:val="00C8226D"/>
    <w:rsid w:val="00C83829"/>
    <w:rsid w:val="00C84798"/>
    <w:rsid w:val="00C97A82"/>
    <w:rsid w:val="00CA657B"/>
    <w:rsid w:val="00CB25C8"/>
    <w:rsid w:val="00CC032D"/>
    <w:rsid w:val="00CD7E56"/>
    <w:rsid w:val="00CE4679"/>
    <w:rsid w:val="00CF1F49"/>
    <w:rsid w:val="00CF25D3"/>
    <w:rsid w:val="00D04603"/>
    <w:rsid w:val="00D147B9"/>
    <w:rsid w:val="00D15C13"/>
    <w:rsid w:val="00D43396"/>
    <w:rsid w:val="00D459CD"/>
    <w:rsid w:val="00D51C10"/>
    <w:rsid w:val="00D6151C"/>
    <w:rsid w:val="00D81D70"/>
    <w:rsid w:val="00D87F46"/>
    <w:rsid w:val="00D9723D"/>
    <w:rsid w:val="00DA359C"/>
    <w:rsid w:val="00DA54F0"/>
    <w:rsid w:val="00DB0351"/>
    <w:rsid w:val="00DB55C1"/>
    <w:rsid w:val="00DB77C0"/>
    <w:rsid w:val="00DC79EF"/>
    <w:rsid w:val="00DE5E55"/>
    <w:rsid w:val="00E3759A"/>
    <w:rsid w:val="00E524BB"/>
    <w:rsid w:val="00E6595B"/>
    <w:rsid w:val="00E74A44"/>
    <w:rsid w:val="00EA3CE1"/>
    <w:rsid w:val="00EC214D"/>
    <w:rsid w:val="00ED464F"/>
    <w:rsid w:val="00EE1C4B"/>
    <w:rsid w:val="00EE5551"/>
    <w:rsid w:val="00EF3BA9"/>
    <w:rsid w:val="00EF3ED0"/>
    <w:rsid w:val="00F02C95"/>
    <w:rsid w:val="00F21C46"/>
    <w:rsid w:val="00F3277D"/>
    <w:rsid w:val="00F32AA2"/>
    <w:rsid w:val="00F42937"/>
    <w:rsid w:val="00F50BC5"/>
    <w:rsid w:val="00F52A8E"/>
    <w:rsid w:val="00F559EA"/>
    <w:rsid w:val="00F61D25"/>
    <w:rsid w:val="00F62172"/>
    <w:rsid w:val="00F81A15"/>
    <w:rsid w:val="00F8238C"/>
    <w:rsid w:val="00F93A15"/>
    <w:rsid w:val="00FB2DAA"/>
    <w:rsid w:val="00FB30BD"/>
    <w:rsid w:val="00FB53C6"/>
    <w:rsid w:val="00FE1D2E"/>
    <w:rsid w:val="00FF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DD0B8"/>
  <w15:docId w15:val="{0A623311-5625-4DBD-8C4A-D0B8EF0F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226D"/>
    <w:pPr>
      <w:spacing w:after="0" w:line="240" w:lineRule="auto"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862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E11B1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03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35C7"/>
  </w:style>
  <w:style w:type="paragraph" w:styleId="Zpat">
    <w:name w:val="footer"/>
    <w:basedOn w:val="Normln"/>
    <w:link w:val="ZpatChar"/>
    <w:uiPriority w:val="99"/>
    <w:unhideWhenUsed/>
    <w:rsid w:val="0003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5C7"/>
  </w:style>
  <w:style w:type="paragraph" w:styleId="Textbubliny">
    <w:name w:val="Balloon Text"/>
    <w:basedOn w:val="Normln"/>
    <w:link w:val="TextbublinyChar"/>
    <w:uiPriority w:val="99"/>
    <w:semiHidden/>
    <w:unhideWhenUsed/>
    <w:rsid w:val="007E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B4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459C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ln"/>
    <w:rsid w:val="00AB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B28B7"/>
  </w:style>
  <w:style w:type="character" w:customStyle="1" w:styleId="eop">
    <w:name w:val="eop"/>
    <w:basedOn w:val="Standardnpsmoodstavce"/>
    <w:rsid w:val="00AB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82F9-190E-4350-BF8D-CE92D8FA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5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Holice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ková</dc:creator>
  <cp:lastModifiedBy>Havlíková Kateřina</cp:lastModifiedBy>
  <cp:revision>7</cp:revision>
  <cp:lastPrinted>2021-03-24T08:45:00Z</cp:lastPrinted>
  <dcterms:created xsi:type="dcterms:W3CDTF">2022-08-16T12:08:00Z</dcterms:created>
  <dcterms:modified xsi:type="dcterms:W3CDTF">2022-09-01T05:55:00Z</dcterms:modified>
</cp:coreProperties>
</file>